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DE63C" w14:textId="4E105E16" w:rsidR="002A3CB0" w:rsidRPr="001D60DB" w:rsidRDefault="003E600D" w:rsidP="003E600D">
      <w:pPr>
        <w:jc w:val="right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="002A3CB0" w:rsidRPr="001D60DB">
        <w:rPr>
          <w:rFonts w:eastAsia="Calibri"/>
          <w:sz w:val="28"/>
          <w:szCs w:val="28"/>
        </w:rPr>
        <w:t>уководител</w:t>
      </w:r>
      <w:r>
        <w:rPr>
          <w:rFonts w:eastAsia="Calibri"/>
          <w:sz w:val="28"/>
          <w:szCs w:val="28"/>
        </w:rPr>
        <w:t>ю</w:t>
      </w:r>
      <w:r w:rsidR="002A3CB0" w:rsidRPr="001D60DB">
        <w:rPr>
          <w:rFonts w:eastAsia="Calibri"/>
          <w:sz w:val="28"/>
          <w:szCs w:val="28"/>
        </w:rPr>
        <w:t xml:space="preserve"> </w:t>
      </w:r>
    </w:p>
    <w:p w14:paraId="7D4D22D5" w14:textId="77777777" w:rsidR="003E600D" w:rsidRDefault="00FC421E" w:rsidP="003E600D">
      <w:pPr>
        <w:jc w:val="right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ГАУ</w:t>
      </w:r>
      <w:r w:rsidR="002A3CB0" w:rsidRPr="001D60DB">
        <w:rPr>
          <w:rFonts w:eastAsia="Calibri"/>
          <w:sz w:val="28"/>
          <w:szCs w:val="28"/>
        </w:rPr>
        <w:t xml:space="preserve"> «Управление госэкспертизы </w:t>
      </w:r>
    </w:p>
    <w:p w14:paraId="0B4644BF" w14:textId="133E3420" w:rsidR="002A3CB0" w:rsidRDefault="002A3CB0" w:rsidP="003E600D">
      <w:pPr>
        <w:jc w:val="right"/>
        <w:outlineLvl w:val="0"/>
        <w:rPr>
          <w:rFonts w:eastAsia="Calibri"/>
          <w:sz w:val="28"/>
          <w:szCs w:val="28"/>
        </w:rPr>
      </w:pPr>
      <w:r w:rsidRPr="001D60DB">
        <w:rPr>
          <w:rFonts w:eastAsia="Calibri"/>
          <w:sz w:val="28"/>
          <w:szCs w:val="28"/>
        </w:rPr>
        <w:t>Пермского края»</w:t>
      </w:r>
    </w:p>
    <w:p w14:paraId="21C808AA" w14:textId="77777777" w:rsidR="00D0189E" w:rsidRPr="001D60DB" w:rsidRDefault="00D0189E" w:rsidP="003E600D">
      <w:pPr>
        <w:jc w:val="right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. В. Клобуковой</w:t>
      </w:r>
    </w:p>
    <w:p w14:paraId="12011ADB" w14:textId="77777777" w:rsidR="002A3CB0" w:rsidRPr="001D60DB" w:rsidRDefault="002A3CB0" w:rsidP="003E600D">
      <w:pPr>
        <w:rPr>
          <w:rFonts w:eastAsia="Calibri"/>
          <w:sz w:val="28"/>
          <w:szCs w:val="28"/>
        </w:rPr>
      </w:pPr>
    </w:p>
    <w:p w14:paraId="4F7006C5" w14:textId="77777777" w:rsidR="00233C38" w:rsidRPr="008E4F7E" w:rsidRDefault="00233C38" w:rsidP="002A3CB0">
      <w:pPr>
        <w:spacing w:line="360" w:lineRule="exact"/>
        <w:rPr>
          <w:rFonts w:eastAsia="Calibri"/>
        </w:rPr>
      </w:pPr>
    </w:p>
    <w:p w14:paraId="17C08AC9" w14:textId="77777777" w:rsidR="002A3CB0" w:rsidRPr="008E4F7E" w:rsidRDefault="002A3CB0" w:rsidP="002A3CB0">
      <w:pPr>
        <w:spacing w:line="360" w:lineRule="exact"/>
        <w:jc w:val="both"/>
        <w:rPr>
          <w:rFonts w:eastAsia="Calibri"/>
        </w:rPr>
      </w:pPr>
      <w:r w:rsidRPr="008E4F7E">
        <w:rPr>
          <w:rFonts w:eastAsia="Calibri"/>
        </w:rPr>
        <w:t xml:space="preserve">№ _____   от «_____» ________________ 20____г.                        </w:t>
      </w:r>
    </w:p>
    <w:p w14:paraId="509904FB" w14:textId="77777777" w:rsidR="002A3CB0" w:rsidRPr="005F0153" w:rsidRDefault="002A3CB0" w:rsidP="002A3CB0">
      <w:pPr>
        <w:spacing w:line="360" w:lineRule="exact"/>
        <w:jc w:val="both"/>
        <w:rPr>
          <w:rFonts w:eastAsia="Calibri"/>
          <w:sz w:val="20"/>
          <w:szCs w:val="20"/>
        </w:rPr>
      </w:pPr>
      <w:r w:rsidRPr="005F0153">
        <w:rPr>
          <w:rFonts w:eastAsia="Calibri"/>
          <w:sz w:val="20"/>
          <w:szCs w:val="20"/>
        </w:rPr>
        <w:t xml:space="preserve">                </w:t>
      </w:r>
      <w:r>
        <w:rPr>
          <w:rFonts w:eastAsia="Calibri"/>
          <w:sz w:val="20"/>
          <w:szCs w:val="20"/>
        </w:rPr>
        <w:t xml:space="preserve">             </w:t>
      </w:r>
      <w:r w:rsidRPr="005F0153">
        <w:rPr>
          <w:rFonts w:eastAsia="Calibri"/>
          <w:sz w:val="20"/>
          <w:szCs w:val="20"/>
        </w:rPr>
        <w:t xml:space="preserve"> (обязательны для заполнения)</w:t>
      </w:r>
    </w:p>
    <w:p w14:paraId="1960E15C" w14:textId="77777777" w:rsidR="002A3CB0" w:rsidRPr="00110942" w:rsidRDefault="002A3CB0" w:rsidP="002A3CB0">
      <w:pPr>
        <w:spacing w:line="360" w:lineRule="exact"/>
        <w:jc w:val="center"/>
        <w:outlineLvl w:val="0"/>
        <w:rPr>
          <w:rFonts w:eastAsia="Calibri"/>
          <w:b/>
          <w:sz w:val="28"/>
          <w:szCs w:val="28"/>
        </w:rPr>
      </w:pPr>
    </w:p>
    <w:p w14:paraId="34B24789" w14:textId="77777777" w:rsidR="002A3CB0" w:rsidRPr="00EE2913" w:rsidRDefault="002A3CB0" w:rsidP="002A3CB0">
      <w:pPr>
        <w:spacing w:line="360" w:lineRule="exact"/>
        <w:jc w:val="center"/>
        <w:outlineLvl w:val="0"/>
        <w:rPr>
          <w:rFonts w:eastAsia="Calibri"/>
          <w:sz w:val="28"/>
          <w:szCs w:val="28"/>
        </w:rPr>
      </w:pPr>
      <w:r w:rsidRPr="00EE2913">
        <w:rPr>
          <w:rFonts w:eastAsia="Calibri"/>
          <w:sz w:val="28"/>
          <w:szCs w:val="28"/>
        </w:rPr>
        <w:t>ЗАЯВЛЕНИЕ</w:t>
      </w:r>
    </w:p>
    <w:p w14:paraId="366F26B1" w14:textId="77777777" w:rsidR="00A260AE" w:rsidRPr="00EE2913" w:rsidRDefault="00A260AE" w:rsidP="002A3CB0">
      <w:pPr>
        <w:spacing w:line="360" w:lineRule="exact"/>
        <w:jc w:val="center"/>
        <w:outlineLvl w:val="0"/>
        <w:rPr>
          <w:rFonts w:eastAsia="Calibri"/>
          <w:sz w:val="28"/>
          <w:szCs w:val="28"/>
        </w:rPr>
      </w:pPr>
      <w:r w:rsidRPr="00EE2913">
        <w:rPr>
          <w:rFonts w:eastAsia="Calibri"/>
          <w:sz w:val="28"/>
          <w:szCs w:val="28"/>
        </w:rPr>
        <w:t>о проведении технологического и ценового аудита обоснования инвестиций</w:t>
      </w:r>
    </w:p>
    <w:p w14:paraId="612C188F" w14:textId="77777777" w:rsidR="00A260AE" w:rsidRDefault="00A260AE" w:rsidP="002A3CB0">
      <w:pPr>
        <w:spacing w:line="360" w:lineRule="exact"/>
        <w:jc w:val="center"/>
        <w:outlineLvl w:val="0"/>
        <w:rPr>
          <w:rFonts w:eastAsia="Calibri"/>
          <w:b/>
          <w:sz w:val="28"/>
          <w:szCs w:val="28"/>
        </w:rPr>
      </w:pPr>
    </w:p>
    <w:p w14:paraId="73B711FE" w14:textId="77777777" w:rsidR="003F7FF5" w:rsidRDefault="003F7FF5" w:rsidP="002A3CB0">
      <w:pPr>
        <w:spacing w:line="360" w:lineRule="exact"/>
        <w:jc w:val="center"/>
        <w:outlineLvl w:val="0"/>
        <w:rPr>
          <w:rFonts w:eastAsia="Calibri"/>
          <w:b/>
          <w:sz w:val="28"/>
          <w:szCs w:val="28"/>
        </w:rPr>
      </w:pPr>
    </w:p>
    <w:p w14:paraId="513A3AA1" w14:textId="77777777" w:rsidR="003F7FF5" w:rsidRPr="003F7FF5" w:rsidRDefault="003F7FF5" w:rsidP="003F7FF5">
      <w:pPr>
        <w:spacing w:line="360" w:lineRule="exact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шу провести технологический и ценовой аудит обоснования инвестиций, выполненного для строительства (реконструкции) объекта:</w:t>
      </w:r>
    </w:p>
    <w:p w14:paraId="41E807FB" w14:textId="77777777" w:rsidR="00A260AE" w:rsidRPr="003F7FF5" w:rsidRDefault="00A260AE" w:rsidP="00A260AE">
      <w:pPr>
        <w:spacing w:line="360" w:lineRule="exact"/>
        <w:outlineLvl w:val="0"/>
        <w:rPr>
          <w:rFonts w:eastAsia="Calibri"/>
          <w:sz w:val="28"/>
          <w:szCs w:val="28"/>
        </w:rPr>
      </w:pPr>
      <w:r w:rsidRPr="003F7FF5">
        <w:rPr>
          <w:rFonts w:eastAsia="Calibri"/>
          <w:sz w:val="28"/>
          <w:szCs w:val="28"/>
        </w:rPr>
        <w:t>__________________________________________________________________</w:t>
      </w:r>
    </w:p>
    <w:p w14:paraId="7D870BAF" w14:textId="77777777" w:rsidR="00A260AE" w:rsidRPr="00A260AE" w:rsidRDefault="003F7FF5" w:rsidP="00A260AE">
      <w:pPr>
        <w:spacing w:line="240" w:lineRule="exact"/>
        <w:jc w:val="center"/>
        <w:outlineLvl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н</w:t>
      </w:r>
      <w:r w:rsidR="00A260AE" w:rsidRPr="00A260AE">
        <w:rPr>
          <w:rFonts w:eastAsia="Calibri"/>
          <w:sz w:val="22"/>
          <w:szCs w:val="22"/>
        </w:rPr>
        <w:t xml:space="preserve">аименование объекта капитального строительства </w:t>
      </w:r>
    </w:p>
    <w:p w14:paraId="40D8412B" w14:textId="77777777" w:rsidR="002A3CB0" w:rsidRPr="003F7FF5" w:rsidRDefault="003F7FF5" w:rsidP="003F7FF5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Почтовый (строительный) адрес объекта капитального строительства: </w:t>
      </w:r>
    </w:p>
    <w:p w14:paraId="4348ED8E" w14:textId="77777777" w:rsidR="003F7FF5" w:rsidRPr="003F7FF5" w:rsidRDefault="003F7FF5" w:rsidP="003F7FF5">
      <w:pPr>
        <w:spacing w:line="360" w:lineRule="exact"/>
        <w:outlineLvl w:val="0"/>
        <w:rPr>
          <w:rFonts w:eastAsia="Calibri"/>
          <w:sz w:val="28"/>
          <w:szCs w:val="28"/>
        </w:rPr>
      </w:pPr>
      <w:r w:rsidRPr="003F7FF5">
        <w:rPr>
          <w:rFonts w:eastAsia="Calibri"/>
          <w:sz w:val="28"/>
          <w:szCs w:val="28"/>
        </w:rPr>
        <w:t>__________________________________________________________________</w:t>
      </w:r>
    </w:p>
    <w:p w14:paraId="5FCE3FBE" w14:textId="77777777" w:rsidR="003F7FF5" w:rsidRDefault="003F7FF5" w:rsidP="003F7FF5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Источники финансирования строительства:</w:t>
      </w:r>
    </w:p>
    <w:p w14:paraId="06705017" w14:textId="77777777" w:rsidR="003F7FF5" w:rsidRPr="003F7FF5" w:rsidRDefault="003F7FF5" w:rsidP="003F7FF5">
      <w:pPr>
        <w:spacing w:line="360" w:lineRule="exact"/>
        <w:outlineLvl w:val="0"/>
        <w:rPr>
          <w:rFonts w:eastAsia="Calibri"/>
          <w:sz w:val="28"/>
          <w:szCs w:val="28"/>
        </w:rPr>
      </w:pPr>
      <w:r w:rsidRPr="003F7FF5">
        <w:rPr>
          <w:rFonts w:eastAsia="Calibri"/>
          <w:sz w:val="28"/>
          <w:szCs w:val="28"/>
        </w:rPr>
        <w:t>__________________________________________________________________</w:t>
      </w:r>
    </w:p>
    <w:p w14:paraId="1DBD43B2" w14:textId="77777777" w:rsidR="003F7FF5" w:rsidRDefault="003F7FF5" w:rsidP="003F7FF5">
      <w:pPr>
        <w:spacing w:line="240" w:lineRule="exact"/>
        <w:jc w:val="center"/>
        <w:outlineLvl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бюджет федеральный, краевой, муниципальный; собственные средства</w:t>
      </w:r>
      <w:r w:rsidRPr="00A260AE">
        <w:rPr>
          <w:rFonts w:eastAsia="Calibri"/>
          <w:sz w:val="22"/>
          <w:szCs w:val="22"/>
        </w:rPr>
        <w:t xml:space="preserve"> </w:t>
      </w:r>
    </w:p>
    <w:p w14:paraId="00DAC621" w14:textId="77777777" w:rsidR="003F7FF5" w:rsidRPr="00176CF2" w:rsidRDefault="003F7FF5" w:rsidP="003F7FF5">
      <w:pPr>
        <w:spacing w:line="360" w:lineRule="exact"/>
        <w:jc w:val="both"/>
        <w:outlineLvl w:val="0"/>
        <w:rPr>
          <w:sz w:val="28"/>
          <w:szCs w:val="28"/>
        </w:rPr>
      </w:pPr>
      <w:r w:rsidRPr="00176CF2">
        <w:rPr>
          <w:sz w:val="28"/>
          <w:szCs w:val="28"/>
        </w:rPr>
        <w:t>Основные технико-экономические показатели объекта капитального строительст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961"/>
      </w:tblGrid>
      <w:tr w:rsidR="003F7FF5" w:rsidRPr="00176CF2" w14:paraId="6FD1A351" w14:textId="77777777" w:rsidTr="00383ED9">
        <w:tc>
          <w:tcPr>
            <w:tcW w:w="4786" w:type="dxa"/>
          </w:tcPr>
          <w:p w14:paraId="63EF97E2" w14:textId="77777777" w:rsidR="003F7FF5" w:rsidRPr="00176CF2" w:rsidRDefault="003F7FF5" w:rsidP="006E47A2">
            <w:pPr>
              <w:spacing w:line="280" w:lineRule="exact"/>
              <w:rPr>
                <w:sz w:val="28"/>
                <w:szCs w:val="28"/>
              </w:rPr>
            </w:pPr>
            <w:r w:rsidRPr="00176CF2">
              <w:rPr>
                <w:sz w:val="28"/>
                <w:szCs w:val="28"/>
              </w:rPr>
              <w:t>- общая площадь объекта (м²)</w:t>
            </w:r>
          </w:p>
        </w:tc>
        <w:tc>
          <w:tcPr>
            <w:tcW w:w="4961" w:type="dxa"/>
          </w:tcPr>
          <w:p w14:paraId="79A2A645" w14:textId="77777777" w:rsidR="003F7FF5" w:rsidRPr="00176CF2" w:rsidRDefault="003F7FF5" w:rsidP="006E47A2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3F7FF5" w:rsidRPr="00176CF2" w14:paraId="5ACB8270" w14:textId="77777777" w:rsidTr="00383ED9">
        <w:tc>
          <w:tcPr>
            <w:tcW w:w="4786" w:type="dxa"/>
          </w:tcPr>
          <w:p w14:paraId="58735D2D" w14:textId="77777777" w:rsidR="003F7FF5" w:rsidRPr="00176CF2" w:rsidRDefault="003F7FF5" w:rsidP="006E47A2">
            <w:pPr>
              <w:spacing w:line="280" w:lineRule="exact"/>
              <w:rPr>
                <w:sz w:val="28"/>
                <w:szCs w:val="28"/>
              </w:rPr>
            </w:pPr>
            <w:r w:rsidRPr="00176CF2">
              <w:rPr>
                <w:sz w:val="28"/>
                <w:szCs w:val="28"/>
              </w:rPr>
              <w:t>-  объем объекта</w:t>
            </w:r>
          </w:p>
        </w:tc>
        <w:tc>
          <w:tcPr>
            <w:tcW w:w="4961" w:type="dxa"/>
          </w:tcPr>
          <w:p w14:paraId="5CCA5FD6" w14:textId="77777777" w:rsidR="003F7FF5" w:rsidRPr="00176CF2" w:rsidRDefault="003F7FF5" w:rsidP="006E47A2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3F7FF5" w:rsidRPr="00176CF2" w14:paraId="1558D23F" w14:textId="77777777" w:rsidTr="00383ED9">
        <w:tc>
          <w:tcPr>
            <w:tcW w:w="4786" w:type="dxa"/>
          </w:tcPr>
          <w:p w14:paraId="4C57D987" w14:textId="77777777" w:rsidR="003F7FF5" w:rsidRPr="00176CF2" w:rsidRDefault="003F7FF5" w:rsidP="006E47A2">
            <w:pPr>
              <w:spacing w:line="280" w:lineRule="exact"/>
              <w:rPr>
                <w:sz w:val="28"/>
                <w:szCs w:val="28"/>
              </w:rPr>
            </w:pPr>
            <w:r w:rsidRPr="00176CF2">
              <w:rPr>
                <w:sz w:val="28"/>
                <w:szCs w:val="28"/>
              </w:rPr>
              <w:t>- протяженность объекта</w:t>
            </w:r>
          </w:p>
        </w:tc>
        <w:tc>
          <w:tcPr>
            <w:tcW w:w="4961" w:type="dxa"/>
          </w:tcPr>
          <w:p w14:paraId="6140FDE3" w14:textId="77777777" w:rsidR="003F7FF5" w:rsidRPr="00176CF2" w:rsidRDefault="003F7FF5" w:rsidP="006E47A2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3F7FF5" w:rsidRPr="00176CF2" w14:paraId="6B6DCDBA" w14:textId="77777777" w:rsidTr="00383ED9">
        <w:tc>
          <w:tcPr>
            <w:tcW w:w="4786" w:type="dxa"/>
          </w:tcPr>
          <w:p w14:paraId="0B867A21" w14:textId="77777777" w:rsidR="003F7FF5" w:rsidRPr="00176CF2" w:rsidRDefault="003F7FF5" w:rsidP="006E47A2">
            <w:pPr>
              <w:spacing w:line="280" w:lineRule="exact"/>
              <w:rPr>
                <w:sz w:val="28"/>
                <w:szCs w:val="28"/>
              </w:rPr>
            </w:pPr>
            <w:r w:rsidRPr="00176CF2">
              <w:rPr>
                <w:sz w:val="28"/>
                <w:szCs w:val="28"/>
              </w:rPr>
              <w:t>- количество этажей</w:t>
            </w:r>
          </w:p>
        </w:tc>
        <w:tc>
          <w:tcPr>
            <w:tcW w:w="4961" w:type="dxa"/>
          </w:tcPr>
          <w:p w14:paraId="41080327" w14:textId="77777777" w:rsidR="003F7FF5" w:rsidRPr="00176CF2" w:rsidRDefault="003F7FF5" w:rsidP="006E47A2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3F7FF5" w:rsidRPr="00176CF2" w14:paraId="48CC555C" w14:textId="77777777" w:rsidTr="00383ED9">
        <w:tc>
          <w:tcPr>
            <w:tcW w:w="4786" w:type="dxa"/>
          </w:tcPr>
          <w:p w14:paraId="6E7A3B40" w14:textId="77777777" w:rsidR="003F7FF5" w:rsidRPr="00176CF2" w:rsidRDefault="003F7FF5" w:rsidP="006E47A2">
            <w:pPr>
              <w:spacing w:line="280" w:lineRule="exact"/>
              <w:rPr>
                <w:sz w:val="28"/>
                <w:szCs w:val="28"/>
              </w:rPr>
            </w:pPr>
            <w:r w:rsidRPr="00176CF2">
              <w:rPr>
                <w:sz w:val="28"/>
                <w:szCs w:val="28"/>
              </w:rPr>
              <w:t>- производственная мощность объекта</w:t>
            </w:r>
          </w:p>
        </w:tc>
        <w:tc>
          <w:tcPr>
            <w:tcW w:w="4961" w:type="dxa"/>
          </w:tcPr>
          <w:p w14:paraId="623FE8A1" w14:textId="77777777" w:rsidR="003F7FF5" w:rsidRPr="00176CF2" w:rsidRDefault="003F7FF5" w:rsidP="006E47A2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3F7FF5" w:rsidRPr="00176CF2" w14:paraId="36EFBABF" w14:textId="77777777" w:rsidTr="00383ED9">
        <w:tc>
          <w:tcPr>
            <w:tcW w:w="4786" w:type="dxa"/>
          </w:tcPr>
          <w:p w14:paraId="61F38156" w14:textId="77777777" w:rsidR="003F7FF5" w:rsidRPr="00176CF2" w:rsidRDefault="003F7FF5" w:rsidP="006E47A2">
            <w:pPr>
              <w:spacing w:line="280" w:lineRule="exact"/>
              <w:rPr>
                <w:sz w:val="28"/>
                <w:szCs w:val="28"/>
              </w:rPr>
            </w:pPr>
            <w:r w:rsidRPr="00176CF2">
              <w:rPr>
                <w:sz w:val="28"/>
                <w:szCs w:val="28"/>
              </w:rPr>
              <w:t>- другие показатели</w:t>
            </w:r>
          </w:p>
        </w:tc>
        <w:tc>
          <w:tcPr>
            <w:tcW w:w="4961" w:type="dxa"/>
          </w:tcPr>
          <w:p w14:paraId="55B5B50E" w14:textId="77777777" w:rsidR="003F7FF5" w:rsidRPr="00176CF2" w:rsidRDefault="003F7FF5" w:rsidP="006E47A2">
            <w:pPr>
              <w:spacing w:line="280" w:lineRule="exact"/>
              <w:rPr>
                <w:sz w:val="28"/>
                <w:szCs w:val="28"/>
              </w:rPr>
            </w:pPr>
          </w:p>
        </w:tc>
      </w:tr>
    </w:tbl>
    <w:p w14:paraId="25DBF101" w14:textId="77777777" w:rsidR="006D4A14" w:rsidRPr="006D4A14" w:rsidRDefault="006D4A14" w:rsidP="006E47A2">
      <w:pPr>
        <w:spacing w:before="120" w:after="120" w:line="360" w:lineRule="exact"/>
        <w:rPr>
          <w:sz w:val="28"/>
          <w:szCs w:val="28"/>
        </w:rPr>
      </w:pPr>
      <w:r w:rsidRPr="006D4A14">
        <w:rPr>
          <w:sz w:val="28"/>
          <w:szCs w:val="28"/>
        </w:rPr>
        <w:t xml:space="preserve">Идентификационные сведения о застройщик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961"/>
      </w:tblGrid>
      <w:tr w:rsidR="006D4A14" w:rsidRPr="006E47A2" w14:paraId="41E469AE" w14:textId="77777777" w:rsidTr="00176CF2">
        <w:tc>
          <w:tcPr>
            <w:tcW w:w="9747" w:type="dxa"/>
            <w:gridSpan w:val="2"/>
          </w:tcPr>
          <w:p w14:paraId="01B96F03" w14:textId="77777777" w:rsidR="006D4A14" w:rsidRPr="006E47A2" w:rsidRDefault="006D4A14" w:rsidP="006E47A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6E47A2">
              <w:rPr>
                <w:sz w:val="28"/>
                <w:szCs w:val="28"/>
              </w:rPr>
              <w:t>а) для юридического лица</w:t>
            </w:r>
          </w:p>
        </w:tc>
      </w:tr>
      <w:tr w:rsidR="006D4A14" w:rsidRPr="006E47A2" w14:paraId="655FF0BE" w14:textId="77777777" w:rsidTr="00383ED9">
        <w:tc>
          <w:tcPr>
            <w:tcW w:w="4786" w:type="dxa"/>
          </w:tcPr>
          <w:p w14:paraId="72B71CC4" w14:textId="77777777" w:rsidR="006D4A14" w:rsidRPr="006E47A2" w:rsidRDefault="006D4A14" w:rsidP="006E47A2">
            <w:pPr>
              <w:spacing w:line="280" w:lineRule="exact"/>
              <w:rPr>
                <w:sz w:val="28"/>
                <w:szCs w:val="28"/>
              </w:rPr>
            </w:pPr>
            <w:r w:rsidRPr="006E47A2">
              <w:rPr>
                <w:sz w:val="28"/>
                <w:szCs w:val="28"/>
              </w:rPr>
              <w:t xml:space="preserve">Полное и сокращенное наименование юридического лица (организации) </w:t>
            </w:r>
          </w:p>
        </w:tc>
        <w:tc>
          <w:tcPr>
            <w:tcW w:w="4961" w:type="dxa"/>
          </w:tcPr>
          <w:p w14:paraId="75D772E7" w14:textId="77777777" w:rsidR="006D4A14" w:rsidRPr="006E47A2" w:rsidRDefault="006D4A14" w:rsidP="006E47A2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6D4A14" w:rsidRPr="006E47A2" w14:paraId="663746D5" w14:textId="77777777" w:rsidTr="00383ED9">
        <w:tc>
          <w:tcPr>
            <w:tcW w:w="4786" w:type="dxa"/>
          </w:tcPr>
          <w:p w14:paraId="2CA3875C" w14:textId="77777777" w:rsidR="006D4A14" w:rsidRPr="006E47A2" w:rsidRDefault="006D4A14" w:rsidP="006E47A2">
            <w:pPr>
              <w:spacing w:line="280" w:lineRule="exact"/>
              <w:rPr>
                <w:sz w:val="28"/>
                <w:szCs w:val="28"/>
              </w:rPr>
            </w:pPr>
            <w:r w:rsidRPr="006E47A2">
              <w:rPr>
                <w:sz w:val="28"/>
                <w:szCs w:val="28"/>
              </w:rPr>
              <w:t>Фамилия, имя, отчество и должность руководителя</w:t>
            </w:r>
          </w:p>
        </w:tc>
        <w:tc>
          <w:tcPr>
            <w:tcW w:w="4961" w:type="dxa"/>
          </w:tcPr>
          <w:p w14:paraId="188CA233" w14:textId="77777777" w:rsidR="006D4A14" w:rsidRPr="006E47A2" w:rsidRDefault="006D4A14" w:rsidP="006E47A2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6D4A14" w:rsidRPr="006E47A2" w14:paraId="4C041610" w14:textId="77777777" w:rsidTr="00383ED9">
        <w:tc>
          <w:tcPr>
            <w:tcW w:w="4786" w:type="dxa"/>
          </w:tcPr>
          <w:p w14:paraId="71A53E14" w14:textId="77777777" w:rsidR="006D4A14" w:rsidRPr="006E47A2" w:rsidRDefault="006D4A14" w:rsidP="006E47A2">
            <w:pPr>
              <w:spacing w:line="280" w:lineRule="exact"/>
              <w:rPr>
                <w:sz w:val="28"/>
                <w:szCs w:val="28"/>
              </w:rPr>
            </w:pPr>
            <w:r w:rsidRPr="006E47A2">
              <w:rPr>
                <w:sz w:val="28"/>
                <w:szCs w:val="28"/>
              </w:rPr>
              <w:t>Адрес:  юридический</w:t>
            </w:r>
          </w:p>
        </w:tc>
        <w:tc>
          <w:tcPr>
            <w:tcW w:w="4961" w:type="dxa"/>
          </w:tcPr>
          <w:p w14:paraId="6B4B8A43" w14:textId="77777777" w:rsidR="006D4A14" w:rsidRPr="006E47A2" w:rsidRDefault="006D4A14" w:rsidP="006E47A2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6D4A14" w:rsidRPr="006E47A2" w14:paraId="60781F60" w14:textId="77777777" w:rsidTr="00383ED9">
        <w:tc>
          <w:tcPr>
            <w:tcW w:w="4786" w:type="dxa"/>
          </w:tcPr>
          <w:p w14:paraId="53CF490A" w14:textId="77777777" w:rsidR="006D4A14" w:rsidRPr="006E47A2" w:rsidRDefault="006D4A14" w:rsidP="006E47A2">
            <w:pPr>
              <w:spacing w:line="280" w:lineRule="exact"/>
              <w:rPr>
                <w:sz w:val="28"/>
                <w:szCs w:val="28"/>
              </w:rPr>
            </w:pPr>
            <w:r w:rsidRPr="006E47A2">
              <w:rPr>
                <w:sz w:val="28"/>
                <w:szCs w:val="28"/>
              </w:rPr>
              <w:t xml:space="preserve">              фактический</w:t>
            </w:r>
          </w:p>
        </w:tc>
        <w:tc>
          <w:tcPr>
            <w:tcW w:w="4961" w:type="dxa"/>
          </w:tcPr>
          <w:p w14:paraId="5231EDAE" w14:textId="77777777" w:rsidR="006D4A14" w:rsidRPr="006E47A2" w:rsidRDefault="006D4A14" w:rsidP="006E47A2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6D4A14" w:rsidRPr="006E47A2" w14:paraId="70B86676" w14:textId="77777777" w:rsidTr="00383ED9">
        <w:tc>
          <w:tcPr>
            <w:tcW w:w="4786" w:type="dxa"/>
          </w:tcPr>
          <w:p w14:paraId="7B5886AE" w14:textId="77777777" w:rsidR="006D4A14" w:rsidRPr="006E47A2" w:rsidRDefault="006D4A14" w:rsidP="006E47A2">
            <w:pPr>
              <w:spacing w:line="280" w:lineRule="exact"/>
              <w:rPr>
                <w:sz w:val="28"/>
                <w:szCs w:val="28"/>
                <w:lang w:val="en-US"/>
              </w:rPr>
            </w:pPr>
            <w:r w:rsidRPr="006E47A2">
              <w:rPr>
                <w:sz w:val="28"/>
                <w:szCs w:val="28"/>
              </w:rPr>
              <w:t>Электронная почта (</w:t>
            </w:r>
            <w:r w:rsidRPr="006E47A2">
              <w:rPr>
                <w:sz w:val="28"/>
                <w:szCs w:val="28"/>
                <w:lang w:val="en-US"/>
              </w:rPr>
              <w:t>E-mail)</w:t>
            </w:r>
          </w:p>
        </w:tc>
        <w:tc>
          <w:tcPr>
            <w:tcW w:w="4961" w:type="dxa"/>
          </w:tcPr>
          <w:p w14:paraId="0E33B521" w14:textId="77777777" w:rsidR="006D4A14" w:rsidRPr="006E47A2" w:rsidRDefault="006D4A14" w:rsidP="006E47A2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6D4A14" w:rsidRPr="006E47A2" w14:paraId="21EEF3BE" w14:textId="77777777" w:rsidTr="00383ED9">
        <w:tc>
          <w:tcPr>
            <w:tcW w:w="4786" w:type="dxa"/>
          </w:tcPr>
          <w:p w14:paraId="6D3FB4E6" w14:textId="77777777" w:rsidR="006D4A14" w:rsidRPr="006E47A2" w:rsidRDefault="006D4A14" w:rsidP="006E47A2">
            <w:pPr>
              <w:spacing w:line="280" w:lineRule="exact"/>
              <w:rPr>
                <w:sz w:val="28"/>
                <w:szCs w:val="28"/>
              </w:rPr>
            </w:pPr>
            <w:r w:rsidRPr="006E47A2">
              <w:rPr>
                <w:sz w:val="28"/>
                <w:szCs w:val="28"/>
              </w:rPr>
              <w:t>ИНН/КПП</w:t>
            </w:r>
          </w:p>
        </w:tc>
        <w:tc>
          <w:tcPr>
            <w:tcW w:w="4961" w:type="dxa"/>
          </w:tcPr>
          <w:p w14:paraId="400BDB75" w14:textId="77777777" w:rsidR="006D4A14" w:rsidRPr="006E47A2" w:rsidRDefault="006D4A14" w:rsidP="006E47A2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6D4A14" w:rsidRPr="006E47A2" w14:paraId="2176B8CF" w14:textId="77777777" w:rsidTr="00383ED9">
        <w:tc>
          <w:tcPr>
            <w:tcW w:w="4786" w:type="dxa"/>
          </w:tcPr>
          <w:p w14:paraId="67098A80" w14:textId="77777777" w:rsidR="006D4A14" w:rsidRPr="006E47A2" w:rsidRDefault="006D4A14" w:rsidP="006E47A2">
            <w:pPr>
              <w:spacing w:line="280" w:lineRule="exact"/>
              <w:rPr>
                <w:sz w:val="28"/>
                <w:szCs w:val="28"/>
              </w:rPr>
            </w:pPr>
            <w:r w:rsidRPr="006E47A2">
              <w:rPr>
                <w:sz w:val="28"/>
                <w:szCs w:val="28"/>
              </w:rPr>
              <w:t>ОГРН</w:t>
            </w:r>
          </w:p>
        </w:tc>
        <w:tc>
          <w:tcPr>
            <w:tcW w:w="4961" w:type="dxa"/>
          </w:tcPr>
          <w:p w14:paraId="74133F77" w14:textId="77777777" w:rsidR="006D4A14" w:rsidRPr="006E47A2" w:rsidRDefault="006D4A14" w:rsidP="006E47A2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6D4A14" w:rsidRPr="006E47A2" w14:paraId="05901EC9" w14:textId="77777777" w:rsidTr="00383ED9">
        <w:tc>
          <w:tcPr>
            <w:tcW w:w="4786" w:type="dxa"/>
          </w:tcPr>
          <w:p w14:paraId="629CAB59" w14:textId="77777777" w:rsidR="006D4A14" w:rsidRPr="006E47A2" w:rsidRDefault="006D4A14" w:rsidP="006E47A2">
            <w:pPr>
              <w:spacing w:line="280" w:lineRule="exact"/>
              <w:rPr>
                <w:sz w:val="28"/>
                <w:szCs w:val="28"/>
              </w:rPr>
            </w:pPr>
            <w:r w:rsidRPr="006E47A2">
              <w:rPr>
                <w:sz w:val="28"/>
                <w:szCs w:val="28"/>
              </w:rPr>
              <w:t>Телефон организации</w:t>
            </w:r>
          </w:p>
        </w:tc>
        <w:tc>
          <w:tcPr>
            <w:tcW w:w="4961" w:type="dxa"/>
          </w:tcPr>
          <w:p w14:paraId="2F66607B" w14:textId="77777777" w:rsidR="006D4A14" w:rsidRPr="006E47A2" w:rsidRDefault="006D4A14" w:rsidP="006E47A2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6D4A14" w:rsidRPr="006E47A2" w14:paraId="1357FBDC" w14:textId="77777777" w:rsidTr="00383ED9">
        <w:tc>
          <w:tcPr>
            <w:tcW w:w="4786" w:type="dxa"/>
          </w:tcPr>
          <w:p w14:paraId="04F9BF2B" w14:textId="77777777" w:rsidR="006D4A14" w:rsidRPr="006E47A2" w:rsidRDefault="006D4A14" w:rsidP="006E47A2">
            <w:pPr>
              <w:spacing w:line="280" w:lineRule="exact"/>
              <w:rPr>
                <w:sz w:val="28"/>
                <w:szCs w:val="28"/>
              </w:rPr>
            </w:pPr>
            <w:r w:rsidRPr="006E47A2">
              <w:rPr>
                <w:sz w:val="28"/>
                <w:szCs w:val="28"/>
              </w:rPr>
              <w:t>Телефон и ФИО ответственного исполнителя</w:t>
            </w:r>
          </w:p>
        </w:tc>
        <w:tc>
          <w:tcPr>
            <w:tcW w:w="4961" w:type="dxa"/>
          </w:tcPr>
          <w:p w14:paraId="7C27864C" w14:textId="77777777" w:rsidR="006D4A14" w:rsidRPr="006E47A2" w:rsidRDefault="006D4A14" w:rsidP="006E47A2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6D4A14" w:rsidRPr="006E47A2" w14:paraId="2EBFA6F7" w14:textId="77777777" w:rsidTr="00176CF2">
        <w:tc>
          <w:tcPr>
            <w:tcW w:w="9747" w:type="dxa"/>
            <w:gridSpan w:val="2"/>
          </w:tcPr>
          <w:p w14:paraId="3165F047" w14:textId="77777777" w:rsidR="006D4A14" w:rsidRPr="006E47A2" w:rsidRDefault="006D4A14" w:rsidP="00383ED9">
            <w:pPr>
              <w:spacing w:before="120" w:line="280" w:lineRule="exact"/>
              <w:jc w:val="center"/>
              <w:rPr>
                <w:sz w:val="28"/>
                <w:szCs w:val="28"/>
              </w:rPr>
            </w:pPr>
            <w:r w:rsidRPr="006E47A2">
              <w:rPr>
                <w:sz w:val="28"/>
                <w:szCs w:val="28"/>
              </w:rPr>
              <w:t>б) для физического лица</w:t>
            </w:r>
            <w:r w:rsidR="007C7BC9" w:rsidRPr="006E47A2">
              <w:rPr>
                <w:sz w:val="28"/>
                <w:szCs w:val="28"/>
              </w:rPr>
              <w:t xml:space="preserve"> и индивидуального предпринимателя</w:t>
            </w:r>
          </w:p>
        </w:tc>
      </w:tr>
      <w:tr w:rsidR="006D4A14" w:rsidRPr="006E47A2" w14:paraId="0E904DB9" w14:textId="77777777" w:rsidTr="00383ED9">
        <w:tc>
          <w:tcPr>
            <w:tcW w:w="4786" w:type="dxa"/>
          </w:tcPr>
          <w:p w14:paraId="09751D09" w14:textId="77777777" w:rsidR="006D4A14" w:rsidRPr="006E47A2" w:rsidRDefault="006D4A14" w:rsidP="006E47A2">
            <w:pPr>
              <w:spacing w:line="280" w:lineRule="exact"/>
              <w:rPr>
                <w:sz w:val="28"/>
                <w:szCs w:val="28"/>
              </w:rPr>
            </w:pPr>
            <w:r w:rsidRPr="006E47A2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961" w:type="dxa"/>
          </w:tcPr>
          <w:p w14:paraId="6CE7AACC" w14:textId="77777777" w:rsidR="006D4A14" w:rsidRPr="006E47A2" w:rsidRDefault="006D4A14" w:rsidP="006E47A2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7C7BC9" w:rsidRPr="006E47A2" w14:paraId="6AD83935" w14:textId="77777777" w:rsidTr="00383ED9">
        <w:tc>
          <w:tcPr>
            <w:tcW w:w="4786" w:type="dxa"/>
          </w:tcPr>
          <w:p w14:paraId="51025E30" w14:textId="77777777" w:rsidR="007C7BC9" w:rsidRPr="006E47A2" w:rsidRDefault="007C7BC9" w:rsidP="006E47A2">
            <w:pPr>
              <w:spacing w:line="280" w:lineRule="exact"/>
              <w:rPr>
                <w:sz w:val="28"/>
                <w:szCs w:val="28"/>
              </w:rPr>
            </w:pPr>
            <w:r w:rsidRPr="006E47A2">
              <w:rPr>
                <w:sz w:val="28"/>
                <w:szCs w:val="28"/>
              </w:rPr>
              <w:t xml:space="preserve">Реквизиты документа, </w:t>
            </w:r>
            <w:r w:rsidRPr="006E47A2">
              <w:rPr>
                <w:sz w:val="28"/>
                <w:szCs w:val="28"/>
              </w:rPr>
              <w:lastRenderedPageBreak/>
              <w:t>удостоверяющего личность</w:t>
            </w:r>
          </w:p>
        </w:tc>
        <w:tc>
          <w:tcPr>
            <w:tcW w:w="4961" w:type="dxa"/>
          </w:tcPr>
          <w:p w14:paraId="62E4492D" w14:textId="77777777" w:rsidR="007C7BC9" w:rsidRPr="006E47A2" w:rsidRDefault="007C7BC9" w:rsidP="006E47A2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6D4A14" w:rsidRPr="006E47A2" w14:paraId="6340795F" w14:textId="77777777" w:rsidTr="00383ED9">
        <w:tc>
          <w:tcPr>
            <w:tcW w:w="4786" w:type="dxa"/>
          </w:tcPr>
          <w:p w14:paraId="04179BBF" w14:textId="77777777" w:rsidR="006D4A14" w:rsidRPr="006E47A2" w:rsidRDefault="006D4A14" w:rsidP="006E47A2">
            <w:pPr>
              <w:spacing w:line="280" w:lineRule="exact"/>
              <w:rPr>
                <w:sz w:val="28"/>
                <w:szCs w:val="28"/>
              </w:rPr>
            </w:pPr>
            <w:r w:rsidRPr="006E47A2">
              <w:rPr>
                <w:sz w:val="28"/>
                <w:szCs w:val="28"/>
              </w:rPr>
              <w:t>Реквизиты документа</w:t>
            </w:r>
            <w:r w:rsidR="007C7BC9" w:rsidRPr="006E47A2">
              <w:rPr>
                <w:sz w:val="28"/>
                <w:szCs w:val="28"/>
              </w:rPr>
              <w:t xml:space="preserve"> о регистрации индивидуального предпринимателя</w:t>
            </w:r>
          </w:p>
        </w:tc>
        <w:tc>
          <w:tcPr>
            <w:tcW w:w="4961" w:type="dxa"/>
          </w:tcPr>
          <w:p w14:paraId="18BE9AAC" w14:textId="77777777" w:rsidR="006D4A14" w:rsidRPr="006E47A2" w:rsidRDefault="006D4A14" w:rsidP="006E47A2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7C7BC9" w:rsidRPr="006E47A2" w14:paraId="6CE59BB3" w14:textId="77777777" w:rsidTr="00383ED9">
        <w:tc>
          <w:tcPr>
            <w:tcW w:w="4786" w:type="dxa"/>
          </w:tcPr>
          <w:p w14:paraId="3B7D16E4" w14:textId="77777777" w:rsidR="007C7BC9" w:rsidRPr="006E47A2" w:rsidRDefault="007C7BC9" w:rsidP="006E47A2">
            <w:pPr>
              <w:spacing w:line="280" w:lineRule="exact"/>
              <w:rPr>
                <w:sz w:val="28"/>
                <w:szCs w:val="28"/>
              </w:rPr>
            </w:pPr>
            <w:r w:rsidRPr="006E47A2">
              <w:rPr>
                <w:sz w:val="28"/>
                <w:szCs w:val="28"/>
              </w:rPr>
              <w:t xml:space="preserve">Адрес: почтовый </w:t>
            </w:r>
          </w:p>
        </w:tc>
        <w:tc>
          <w:tcPr>
            <w:tcW w:w="4961" w:type="dxa"/>
          </w:tcPr>
          <w:p w14:paraId="48E3F973" w14:textId="77777777" w:rsidR="007C7BC9" w:rsidRPr="006E47A2" w:rsidRDefault="007C7BC9" w:rsidP="006E47A2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6D4A14" w:rsidRPr="006E47A2" w14:paraId="632B8EA8" w14:textId="77777777" w:rsidTr="00383ED9">
        <w:tc>
          <w:tcPr>
            <w:tcW w:w="4786" w:type="dxa"/>
          </w:tcPr>
          <w:p w14:paraId="3F930396" w14:textId="77777777" w:rsidR="006D4A14" w:rsidRPr="006E47A2" w:rsidRDefault="007C7BC9" w:rsidP="006E47A2">
            <w:pPr>
              <w:spacing w:line="280" w:lineRule="exact"/>
              <w:rPr>
                <w:sz w:val="28"/>
                <w:szCs w:val="28"/>
              </w:rPr>
            </w:pPr>
            <w:r w:rsidRPr="006E47A2">
              <w:rPr>
                <w:sz w:val="28"/>
                <w:szCs w:val="28"/>
              </w:rPr>
              <w:t xml:space="preserve">             ф</w:t>
            </w:r>
            <w:r w:rsidR="006D4A14" w:rsidRPr="006E47A2">
              <w:rPr>
                <w:sz w:val="28"/>
                <w:szCs w:val="28"/>
              </w:rPr>
              <w:t>актический</w:t>
            </w:r>
            <w:r w:rsidRPr="006E47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14:paraId="05FD5827" w14:textId="77777777" w:rsidR="006D4A14" w:rsidRPr="006E47A2" w:rsidRDefault="006D4A14" w:rsidP="006E47A2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7C7BC9" w:rsidRPr="006E47A2" w14:paraId="66B0C3A1" w14:textId="77777777" w:rsidTr="00383ED9">
        <w:tc>
          <w:tcPr>
            <w:tcW w:w="4786" w:type="dxa"/>
          </w:tcPr>
          <w:p w14:paraId="190CAF9B" w14:textId="77777777" w:rsidR="007C7BC9" w:rsidRPr="006E47A2" w:rsidRDefault="007C7BC9" w:rsidP="006E47A2">
            <w:pPr>
              <w:spacing w:line="280" w:lineRule="exact"/>
              <w:rPr>
                <w:sz w:val="28"/>
                <w:szCs w:val="28"/>
                <w:lang w:val="en-US"/>
              </w:rPr>
            </w:pPr>
            <w:r w:rsidRPr="006E47A2">
              <w:rPr>
                <w:sz w:val="28"/>
                <w:szCs w:val="28"/>
              </w:rPr>
              <w:t>Электронная почта (</w:t>
            </w:r>
            <w:r w:rsidRPr="006E47A2">
              <w:rPr>
                <w:sz w:val="28"/>
                <w:szCs w:val="28"/>
                <w:lang w:val="en-US"/>
              </w:rPr>
              <w:t>E-mail)</w:t>
            </w:r>
          </w:p>
        </w:tc>
        <w:tc>
          <w:tcPr>
            <w:tcW w:w="4961" w:type="dxa"/>
          </w:tcPr>
          <w:p w14:paraId="16B9885B" w14:textId="77777777" w:rsidR="007C7BC9" w:rsidRPr="006E47A2" w:rsidRDefault="007C7BC9" w:rsidP="006E47A2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7C7BC9" w:rsidRPr="006E47A2" w14:paraId="43AC4A10" w14:textId="77777777" w:rsidTr="00383ED9">
        <w:tc>
          <w:tcPr>
            <w:tcW w:w="4786" w:type="dxa"/>
          </w:tcPr>
          <w:p w14:paraId="264DD6A6" w14:textId="77777777" w:rsidR="007C7BC9" w:rsidRPr="006E47A2" w:rsidRDefault="007C7BC9" w:rsidP="006E47A2">
            <w:pPr>
              <w:spacing w:line="280" w:lineRule="exact"/>
              <w:rPr>
                <w:sz w:val="28"/>
                <w:szCs w:val="28"/>
              </w:rPr>
            </w:pPr>
            <w:r w:rsidRPr="006E47A2">
              <w:rPr>
                <w:sz w:val="28"/>
                <w:szCs w:val="28"/>
              </w:rPr>
              <w:t>ИНН</w:t>
            </w:r>
          </w:p>
        </w:tc>
        <w:tc>
          <w:tcPr>
            <w:tcW w:w="4961" w:type="dxa"/>
          </w:tcPr>
          <w:p w14:paraId="13306C02" w14:textId="77777777" w:rsidR="007C7BC9" w:rsidRPr="006E47A2" w:rsidRDefault="007C7BC9" w:rsidP="006E47A2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6D4A14" w:rsidRPr="006E47A2" w14:paraId="2894FE21" w14:textId="77777777" w:rsidTr="00383ED9">
        <w:tc>
          <w:tcPr>
            <w:tcW w:w="4786" w:type="dxa"/>
          </w:tcPr>
          <w:p w14:paraId="43A230A3" w14:textId="77777777" w:rsidR="006D4A14" w:rsidRPr="006E47A2" w:rsidRDefault="006D4A14" w:rsidP="006E47A2">
            <w:pPr>
              <w:spacing w:line="280" w:lineRule="exact"/>
              <w:rPr>
                <w:sz w:val="28"/>
                <w:szCs w:val="28"/>
              </w:rPr>
            </w:pPr>
            <w:r w:rsidRPr="006E47A2">
              <w:rPr>
                <w:sz w:val="28"/>
                <w:szCs w:val="28"/>
              </w:rPr>
              <w:t xml:space="preserve">Телефон </w:t>
            </w:r>
          </w:p>
        </w:tc>
        <w:tc>
          <w:tcPr>
            <w:tcW w:w="4961" w:type="dxa"/>
          </w:tcPr>
          <w:p w14:paraId="4030BB7A" w14:textId="77777777" w:rsidR="006D4A14" w:rsidRPr="006E47A2" w:rsidRDefault="006D4A14" w:rsidP="006E47A2">
            <w:pPr>
              <w:spacing w:line="280" w:lineRule="exact"/>
              <w:rPr>
                <w:sz w:val="28"/>
                <w:szCs w:val="28"/>
              </w:rPr>
            </w:pPr>
          </w:p>
        </w:tc>
      </w:tr>
    </w:tbl>
    <w:p w14:paraId="76E6046A" w14:textId="77777777" w:rsidR="007C7BC9" w:rsidRPr="006E47A2" w:rsidRDefault="007C7BC9" w:rsidP="006E47A2">
      <w:pPr>
        <w:spacing w:before="120" w:after="120" w:line="360" w:lineRule="exact"/>
        <w:rPr>
          <w:sz w:val="28"/>
          <w:szCs w:val="28"/>
        </w:rPr>
      </w:pPr>
      <w:r w:rsidRPr="006E47A2">
        <w:rPr>
          <w:sz w:val="28"/>
          <w:szCs w:val="28"/>
        </w:rPr>
        <w:t>Идентификационные сведения о техническом заказчи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961"/>
      </w:tblGrid>
      <w:tr w:rsidR="007C7BC9" w:rsidRPr="00176CF2" w14:paraId="619205F9" w14:textId="77777777" w:rsidTr="00176CF2">
        <w:tc>
          <w:tcPr>
            <w:tcW w:w="9747" w:type="dxa"/>
            <w:gridSpan w:val="2"/>
          </w:tcPr>
          <w:p w14:paraId="71443AD6" w14:textId="77777777" w:rsidR="007C7BC9" w:rsidRPr="00176CF2" w:rsidRDefault="007C7BC9" w:rsidP="006E47A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76CF2">
              <w:rPr>
                <w:sz w:val="28"/>
                <w:szCs w:val="28"/>
              </w:rPr>
              <w:t>а) для юридического лица</w:t>
            </w:r>
          </w:p>
        </w:tc>
      </w:tr>
      <w:tr w:rsidR="007C7BC9" w:rsidRPr="00176CF2" w14:paraId="299C181D" w14:textId="77777777" w:rsidTr="00383ED9">
        <w:tc>
          <w:tcPr>
            <w:tcW w:w="4786" w:type="dxa"/>
          </w:tcPr>
          <w:p w14:paraId="39FC0064" w14:textId="77777777" w:rsidR="007C7BC9" w:rsidRPr="00176CF2" w:rsidRDefault="007C7BC9" w:rsidP="006E47A2">
            <w:pPr>
              <w:spacing w:line="280" w:lineRule="exact"/>
              <w:rPr>
                <w:sz w:val="28"/>
                <w:szCs w:val="28"/>
              </w:rPr>
            </w:pPr>
            <w:r w:rsidRPr="00176CF2">
              <w:rPr>
                <w:sz w:val="28"/>
                <w:szCs w:val="28"/>
              </w:rPr>
              <w:t xml:space="preserve">Полное и сокращенное наименование юридического лица (организации) </w:t>
            </w:r>
          </w:p>
        </w:tc>
        <w:tc>
          <w:tcPr>
            <w:tcW w:w="4961" w:type="dxa"/>
          </w:tcPr>
          <w:p w14:paraId="13A7DB7D" w14:textId="77777777" w:rsidR="007C7BC9" w:rsidRPr="00176CF2" w:rsidRDefault="007C7BC9" w:rsidP="006E47A2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7C7BC9" w:rsidRPr="00176CF2" w14:paraId="6D013000" w14:textId="77777777" w:rsidTr="00383ED9">
        <w:tc>
          <w:tcPr>
            <w:tcW w:w="4786" w:type="dxa"/>
          </w:tcPr>
          <w:p w14:paraId="6455D1DF" w14:textId="77777777" w:rsidR="007C7BC9" w:rsidRPr="00176CF2" w:rsidRDefault="007C7BC9" w:rsidP="006E47A2">
            <w:pPr>
              <w:spacing w:line="280" w:lineRule="exact"/>
              <w:rPr>
                <w:sz w:val="28"/>
                <w:szCs w:val="28"/>
              </w:rPr>
            </w:pPr>
            <w:r w:rsidRPr="00176CF2">
              <w:rPr>
                <w:sz w:val="28"/>
                <w:szCs w:val="28"/>
              </w:rPr>
              <w:t>Фамилия, имя, отчество и должность руководителя</w:t>
            </w:r>
          </w:p>
        </w:tc>
        <w:tc>
          <w:tcPr>
            <w:tcW w:w="4961" w:type="dxa"/>
          </w:tcPr>
          <w:p w14:paraId="4B6140D6" w14:textId="77777777" w:rsidR="007C7BC9" w:rsidRPr="00176CF2" w:rsidRDefault="007C7BC9" w:rsidP="006E47A2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7C7BC9" w:rsidRPr="00176CF2" w14:paraId="0BA7D959" w14:textId="77777777" w:rsidTr="00383ED9">
        <w:tc>
          <w:tcPr>
            <w:tcW w:w="4786" w:type="dxa"/>
          </w:tcPr>
          <w:p w14:paraId="619B5D2B" w14:textId="77777777" w:rsidR="007C7BC9" w:rsidRPr="00176CF2" w:rsidRDefault="007C7BC9" w:rsidP="006E47A2">
            <w:pPr>
              <w:spacing w:line="280" w:lineRule="exact"/>
              <w:rPr>
                <w:sz w:val="28"/>
                <w:szCs w:val="28"/>
              </w:rPr>
            </w:pPr>
            <w:r w:rsidRPr="00176CF2">
              <w:rPr>
                <w:sz w:val="28"/>
                <w:szCs w:val="28"/>
              </w:rPr>
              <w:t>Адрес:  юридический</w:t>
            </w:r>
          </w:p>
        </w:tc>
        <w:tc>
          <w:tcPr>
            <w:tcW w:w="4961" w:type="dxa"/>
          </w:tcPr>
          <w:p w14:paraId="20522D7D" w14:textId="77777777" w:rsidR="007C7BC9" w:rsidRPr="00176CF2" w:rsidRDefault="007C7BC9" w:rsidP="006E47A2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7C7BC9" w:rsidRPr="00176CF2" w14:paraId="092B7A48" w14:textId="77777777" w:rsidTr="00383ED9">
        <w:tc>
          <w:tcPr>
            <w:tcW w:w="4786" w:type="dxa"/>
          </w:tcPr>
          <w:p w14:paraId="4149E301" w14:textId="77777777" w:rsidR="007C7BC9" w:rsidRPr="00176CF2" w:rsidRDefault="007C7BC9" w:rsidP="006E47A2">
            <w:pPr>
              <w:spacing w:line="280" w:lineRule="exact"/>
              <w:rPr>
                <w:sz w:val="28"/>
                <w:szCs w:val="28"/>
              </w:rPr>
            </w:pPr>
            <w:r w:rsidRPr="00176CF2">
              <w:rPr>
                <w:sz w:val="28"/>
                <w:szCs w:val="28"/>
              </w:rPr>
              <w:t xml:space="preserve">              фактический</w:t>
            </w:r>
          </w:p>
        </w:tc>
        <w:tc>
          <w:tcPr>
            <w:tcW w:w="4961" w:type="dxa"/>
          </w:tcPr>
          <w:p w14:paraId="4A9675A1" w14:textId="77777777" w:rsidR="007C7BC9" w:rsidRPr="00176CF2" w:rsidRDefault="007C7BC9" w:rsidP="006E47A2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7C7BC9" w:rsidRPr="00176CF2" w14:paraId="646FE166" w14:textId="77777777" w:rsidTr="00383ED9">
        <w:tc>
          <w:tcPr>
            <w:tcW w:w="4786" w:type="dxa"/>
          </w:tcPr>
          <w:p w14:paraId="63FED8FF" w14:textId="77777777" w:rsidR="007C7BC9" w:rsidRPr="00176CF2" w:rsidRDefault="007C7BC9" w:rsidP="006E47A2">
            <w:pPr>
              <w:spacing w:line="280" w:lineRule="exact"/>
              <w:rPr>
                <w:sz w:val="28"/>
                <w:szCs w:val="28"/>
                <w:lang w:val="en-US"/>
              </w:rPr>
            </w:pPr>
            <w:r w:rsidRPr="00176CF2">
              <w:rPr>
                <w:sz w:val="28"/>
                <w:szCs w:val="28"/>
              </w:rPr>
              <w:t>Электронная почта (</w:t>
            </w:r>
            <w:r w:rsidRPr="00176CF2">
              <w:rPr>
                <w:sz w:val="28"/>
                <w:szCs w:val="28"/>
                <w:lang w:val="en-US"/>
              </w:rPr>
              <w:t>E-mail)</w:t>
            </w:r>
          </w:p>
        </w:tc>
        <w:tc>
          <w:tcPr>
            <w:tcW w:w="4961" w:type="dxa"/>
          </w:tcPr>
          <w:p w14:paraId="42D79B5C" w14:textId="77777777" w:rsidR="007C7BC9" w:rsidRPr="00176CF2" w:rsidRDefault="007C7BC9" w:rsidP="006E47A2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7C7BC9" w:rsidRPr="00176CF2" w14:paraId="2CC7D14A" w14:textId="77777777" w:rsidTr="00383ED9">
        <w:tc>
          <w:tcPr>
            <w:tcW w:w="4786" w:type="dxa"/>
          </w:tcPr>
          <w:p w14:paraId="3327031C" w14:textId="77777777" w:rsidR="007C7BC9" w:rsidRPr="00176CF2" w:rsidRDefault="007C7BC9" w:rsidP="006E47A2">
            <w:pPr>
              <w:spacing w:line="280" w:lineRule="exact"/>
              <w:rPr>
                <w:sz w:val="28"/>
                <w:szCs w:val="28"/>
              </w:rPr>
            </w:pPr>
            <w:r w:rsidRPr="00176CF2">
              <w:rPr>
                <w:sz w:val="28"/>
                <w:szCs w:val="28"/>
              </w:rPr>
              <w:t>ИНН/КПП</w:t>
            </w:r>
          </w:p>
        </w:tc>
        <w:tc>
          <w:tcPr>
            <w:tcW w:w="4961" w:type="dxa"/>
          </w:tcPr>
          <w:p w14:paraId="7AAF2914" w14:textId="77777777" w:rsidR="007C7BC9" w:rsidRPr="00176CF2" w:rsidRDefault="007C7BC9" w:rsidP="006E47A2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7C7BC9" w:rsidRPr="00176CF2" w14:paraId="7170A7EC" w14:textId="77777777" w:rsidTr="00383ED9">
        <w:tc>
          <w:tcPr>
            <w:tcW w:w="4786" w:type="dxa"/>
          </w:tcPr>
          <w:p w14:paraId="08B4C274" w14:textId="77777777" w:rsidR="007C7BC9" w:rsidRPr="00176CF2" w:rsidRDefault="007C7BC9" w:rsidP="006E47A2">
            <w:pPr>
              <w:spacing w:line="280" w:lineRule="exact"/>
              <w:rPr>
                <w:sz w:val="28"/>
                <w:szCs w:val="28"/>
              </w:rPr>
            </w:pPr>
            <w:r w:rsidRPr="00176CF2">
              <w:rPr>
                <w:sz w:val="28"/>
                <w:szCs w:val="28"/>
              </w:rPr>
              <w:t>ОГРН</w:t>
            </w:r>
          </w:p>
        </w:tc>
        <w:tc>
          <w:tcPr>
            <w:tcW w:w="4961" w:type="dxa"/>
          </w:tcPr>
          <w:p w14:paraId="199482F5" w14:textId="77777777" w:rsidR="007C7BC9" w:rsidRPr="00176CF2" w:rsidRDefault="007C7BC9" w:rsidP="006E47A2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7C7BC9" w:rsidRPr="00176CF2" w14:paraId="7AF7F354" w14:textId="77777777" w:rsidTr="00383ED9">
        <w:tc>
          <w:tcPr>
            <w:tcW w:w="4786" w:type="dxa"/>
          </w:tcPr>
          <w:p w14:paraId="09E70E69" w14:textId="77777777" w:rsidR="007C7BC9" w:rsidRPr="00176CF2" w:rsidRDefault="007C7BC9" w:rsidP="006E47A2">
            <w:pPr>
              <w:spacing w:line="280" w:lineRule="exact"/>
              <w:rPr>
                <w:sz w:val="28"/>
                <w:szCs w:val="28"/>
              </w:rPr>
            </w:pPr>
            <w:r w:rsidRPr="00176CF2">
              <w:rPr>
                <w:sz w:val="28"/>
                <w:szCs w:val="28"/>
              </w:rPr>
              <w:t>Телефон организации</w:t>
            </w:r>
          </w:p>
        </w:tc>
        <w:tc>
          <w:tcPr>
            <w:tcW w:w="4961" w:type="dxa"/>
          </w:tcPr>
          <w:p w14:paraId="0020876C" w14:textId="77777777" w:rsidR="007C7BC9" w:rsidRPr="00176CF2" w:rsidRDefault="007C7BC9" w:rsidP="006E47A2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7C7BC9" w:rsidRPr="00176CF2" w14:paraId="5D435667" w14:textId="77777777" w:rsidTr="00383ED9">
        <w:tc>
          <w:tcPr>
            <w:tcW w:w="4786" w:type="dxa"/>
          </w:tcPr>
          <w:p w14:paraId="153EC718" w14:textId="77777777" w:rsidR="007C7BC9" w:rsidRPr="00176CF2" w:rsidRDefault="007C7BC9" w:rsidP="006E47A2">
            <w:pPr>
              <w:spacing w:line="280" w:lineRule="exact"/>
              <w:rPr>
                <w:sz w:val="28"/>
                <w:szCs w:val="28"/>
              </w:rPr>
            </w:pPr>
            <w:r w:rsidRPr="00176CF2">
              <w:rPr>
                <w:sz w:val="28"/>
                <w:szCs w:val="28"/>
              </w:rPr>
              <w:t>Телефон и ФИО ответственного исполнителя</w:t>
            </w:r>
          </w:p>
        </w:tc>
        <w:tc>
          <w:tcPr>
            <w:tcW w:w="4961" w:type="dxa"/>
          </w:tcPr>
          <w:p w14:paraId="2468A309" w14:textId="77777777" w:rsidR="007C7BC9" w:rsidRPr="00176CF2" w:rsidRDefault="007C7BC9" w:rsidP="006E47A2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7C7BC9" w:rsidRPr="00176CF2" w14:paraId="41A6BF9D" w14:textId="77777777" w:rsidTr="00176CF2">
        <w:tc>
          <w:tcPr>
            <w:tcW w:w="9747" w:type="dxa"/>
            <w:gridSpan w:val="2"/>
          </w:tcPr>
          <w:p w14:paraId="7B5687DA" w14:textId="77777777" w:rsidR="007C7BC9" w:rsidRPr="00176CF2" w:rsidRDefault="007C7BC9" w:rsidP="00383ED9">
            <w:pPr>
              <w:spacing w:before="120" w:line="280" w:lineRule="exact"/>
              <w:jc w:val="center"/>
              <w:rPr>
                <w:sz w:val="28"/>
                <w:szCs w:val="28"/>
              </w:rPr>
            </w:pPr>
            <w:r w:rsidRPr="00176CF2">
              <w:rPr>
                <w:sz w:val="28"/>
                <w:szCs w:val="28"/>
              </w:rPr>
              <w:t>б) для физического лица и индивидуального предпринимателя</w:t>
            </w:r>
          </w:p>
        </w:tc>
      </w:tr>
      <w:tr w:rsidR="007C7BC9" w:rsidRPr="00176CF2" w14:paraId="6D37D850" w14:textId="77777777" w:rsidTr="00383ED9">
        <w:tc>
          <w:tcPr>
            <w:tcW w:w="4786" w:type="dxa"/>
          </w:tcPr>
          <w:p w14:paraId="3511C8F8" w14:textId="77777777" w:rsidR="007C7BC9" w:rsidRPr="00176CF2" w:rsidRDefault="007C7BC9" w:rsidP="006E47A2">
            <w:pPr>
              <w:spacing w:line="280" w:lineRule="exact"/>
              <w:rPr>
                <w:sz w:val="28"/>
                <w:szCs w:val="28"/>
              </w:rPr>
            </w:pPr>
            <w:r w:rsidRPr="00176CF2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961" w:type="dxa"/>
          </w:tcPr>
          <w:p w14:paraId="0657B142" w14:textId="77777777" w:rsidR="007C7BC9" w:rsidRPr="00176CF2" w:rsidRDefault="007C7BC9" w:rsidP="006E47A2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7C7BC9" w:rsidRPr="00176CF2" w14:paraId="48109104" w14:textId="77777777" w:rsidTr="00383ED9">
        <w:tc>
          <w:tcPr>
            <w:tcW w:w="4786" w:type="dxa"/>
          </w:tcPr>
          <w:p w14:paraId="12725CC4" w14:textId="77777777" w:rsidR="007C7BC9" w:rsidRPr="00176CF2" w:rsidRDefault="007C7BC9" w:rsidP="006E47A2">
            <w:pPr>
              <w:spacing w:line="280" w:lineRule="exact"/>
              <w:rPr>
                <w:sz w:val="28"/>
                <w:szCs w:val="28"/>
              </w:rPr>
            </w:pPr>
            <w:r w:rsidRPr="00176CF2">
              <w:rPr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4961" w:type="dxa"/>
          </w:tcPr>
          <w:p w14:paraId="485D8DAA" w14:textId="77777777" w:rsidR="007C7BC9" w:rsidRPr="00176CF2" w:rsidRDefault="007C7BC9" w:rsidP="006E47A2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7C7BC9" w:rsidRPr="00176CF2" w14:paraId="7D08FE8C" w14:textId="77777777" w:rsidTr="00383ED9">
        <w:tc>
          <w:tcPr>
            <w:tcW w:w="4786" w:type="dxa"/>
          </w:tcPr>
          <w:p w14:paraId="3E9833A0" w14:textId="77777777" w:rsidR="007C7BC9" w:rsidRPr="00176CF2" w:rsidRDefault="007C7BC9" w:rsidP="006E47A2">
            <w:pPr>
              <w:spacing w:line="280" w:lineRule="exact"/>
              <w:rPr>
                <w:sz w:val="28"/>
                <w:szCs w:val="28"/>
              </w:rPr>
            </w:pPr>
            <w:r w:rsidRPr="00176CF2">
              <w:rPr>
                <w:sz w:val="28"/>
                <w:szCs w:val="28"/>
              </w:rPr>
              <w:t>Реквизиты документа о регистрации индивидуального предпринимателя</w:t>
            </w:r>
          </w:p>
        </w:tc>
        <w:tc>
          <w:tcPr>
            <w:tcW w:w="4961" w:type="dxa"/>
          </w:tcPr>
          <w:p w14:paraId="70014D8D" w14:textId="77777777" w:rsidR="007C7BC9" w:rsidRPr="00176CF2" w:rsidRDefault="007C7BC9" w:rsidP="006E47A2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7C7BC9" w:rsidRPr="00176CF2" w14:paraId="6B3BA60F" w14:textId="77777777" w:rsidTr="00383ED9">
        <w:tc>
          <w:tcPr>
            <w:tcW w:w="4786" w:type="dxa"/>
          </w:tcPr>
          <w:p w14:paraId="5D1A4974" w14:textId="77777777" w:rsidR="007C7BC9" w:rsidRPr="00176CF2" w:rsidRDefault="007C7BC9" w:rsidP="006E47A2">
            <w:pPr>
              <w:spacing w:line="280" w:lineRule="exact"/>
              <w:rPr>
                <w:sz w:val="28"/>
                <w:szCs w:val="28"/>
              </w:rPr>
            </w:pPr>
            <w:r w:rsidRPr="00176CF2">
              <w:rPr>
                <w:sz w:val="28"/>
                <w:szCs w:val="28"/>
              </w:rPr>
              <w:t xml:space="preserve">Адрес: почтовый </w:t>
            </w:r>
          </w:p>
        </w:tc>
        <w:tc>
          <w:tcPr>
            <w:tcW w:w="4961" w:type="dxa"/>
          </w:tcPr>
          <w:p w14:paraId="5480C613" w14:textId="77777777" w:rsidR="007C7BC9" w:rsidRPr="00176CF2" w:rsidRDefault="007C7BC9" w:rsidP="006E47A2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7C7BC9" w:rsidRPr="00176CF2" w14:paraId="52B2ED94" w14:textId="77777777" w:rsidTr="00383ED9">
        <w:tc>
          <w:tcPr>
            <w:tcW w:w="4786" w:type="dxa"/>
          </w:tcPr>
          <w:p w14:paraId="6A5E8183" w14:textId="77777777" w:rsidR="007C7BC9" w:rsidRPr="00176CF2" w:rsidRDefault="007C7BC9" w:rsidP="006E47A2">
            <w:pPr>
              <w:spacing w:line="280" w:lineRule="exact"/>
              <w:rPr>
                <w:sz w:val="28"/>
                <w:szCs w:val="28"/>
              </w:rPr>
            </w:pPr>
            <w:r w:rsidRPr="00176CF2">
              <w:rPr>
                <w:sz w:val="28"/>
                <w:szCs w:val="28"/>
              </w:rPr>
              <w:t xml:space="preserve">             фактический </w:t>
            </w:r>
          </w:p>
        </w:tc>
        <w:tc>
          <w:tcPr>
            <w:tcW w:w="4961" w:type="dxa"/>
          </w:tcPr>
          <w:p w14:paraId="469B665E" w14:textId="77777777" w:rsidR="007C7BC9" w:rsidRPr="00176CF2" w:rsidRDefault="007C7BC9" w:rsidP="006E47A2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7C7BC9" w:rsidRPr="00176CF2" w14:paraId="2B583D23" w14:textId="77777777" w:rsidTr="00383ED9">
        <w:tc>
          <w:tcPr>
            <w:tcW w:w="4786" w:type="dxa"/>
          </w:tcPr>
          <w:p w14:paraId="355120E8" w14:textId="77777777" w:rsidR="007C7BC9" w:rsidRPr="00176CF2" w:rsidRDefault="007C7BC9" w:rsidP="006E47A2">
            <w:pPr>
              <w:spacing w:line="280" w:lineRule="exact"/>
              <w:rPr>
                <w:sz w:val="28"/>
                <w:szCs w:val="28"/>
                <w:lang w:val="en-US"/>
              </w:rPr>
            </w:pPr>
            <w:r w:rsidRPr="00176CF2">
              <w:rPr>
                <w:sz w:val="28"/>
                <w:szCs w:val="28"/>
              </w:rPr>
              <w:t>Электронная почта (</w:t>
            </w:r>
            <w:r w:rsidRPr="00176CF2">
              <w:rPr>
                <w:sz w:val="28"/>
                <w:szCs w:val="28"/>
                <w:lang w:val="en-US"/>
              </w:rPr>
              <w:t>E-mail)</w:t>
            </w:r>
          </w:p>
        </w:tc>
        <w:tc>
          <w:tcPr>
            <w:tcW w:w="4961" w:type="dxa"/>
          </w:tcPr>
          <w:p w14:paraId="04682B78" w14:textId="77777777" w:rsidR="007C7BC9" w:rsidRPr="00176CF2" w:rsidRDefault="007C7BC9" w:rsidP="006E47A2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7C7BC9" w:rsidRPr="00176CF2" w14:paraId="735C0433" w14:textId="77777777" w:rsidTr="00383ED9">
        <w:tc>
          <w:tcPr>
            <w:tcW w:w="4786" w:type="dxa"/>
          </w:tcPr>
          <w:p w14:paraId="732E3770" w14:textId="77777777" w:rsidR="007C7BC9" w:rsidRPr="00176CF2" w:rsidRDefault="007C7BC9" w:rsidP="006E47A2">
            <w:pPr>
              <w:spacing w:line="280" w:lineRule="exact"/>
              <w:rPr>
                <w:sz w:val="28"/>
                <w:szCs w:val="28"/>
              </w:rPr>
            </w:pPr>
            <w:r w:rsidRPr="00176CF2">
              <w:rPr>
                <w:sz w:val="28"/>
                <w:szCs w:val="28"/>
              </w:rPr>
              <w:t>ИНН</w:t>
            </w:r>
          </w:p>
        </w:tc>
        <w:tc>
          <w:tcPr>
            <w:tcW w:w="4961" w:type="dxa"/>
          </w:tcPr>
          <w:p w14:paraId="4F11A7B7" w14:textId="77777777" w:rsidR="007C7BC9" w:rsidRPr="00176CF2" w:rsidRDefault="007C7BC9" w:rsidP="006E47A2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7C7BC9" w:rsidRPr="00176CF2" w14:paraId="693BB50A" w14:textId="77777777" w:rsidTr="00383ED9">
        <w:tc>
          <w:tcPr>
            <w:tcW w:w="4786" w:type="dxa"/>
          </w:tcPr>
          <w:p w14:paraId="2C1A07DF" w14:textId="77777777" w:rsidR="007C7BC9" w:rsidRPr="00176CF2" w:rsidRDefault="007C7BC9" w:rsidP="006E47A2">
            <w:pPr>
              <w:spacing w:line="280" w:lineRule="exact"/>
              <w:rPr>
                <w:sz w:val="28"/>
                <w:szCs w:val="28"/>
              </w:rPr>
            </w:pPr>
            <w:r w:rsidRPr="00176CF2">
              <w:rPr>
                <w:sz w:val="28"/>
                <w:szCs w:val="28"/>
              </w:rPr>
              <w:t xml:space="preserve">Телефон </w:t>
            </w:r>
          </w:p>
        </w:tc>
        <w:tc>
          <w:tcPr>
            <w:tcW w:w="4961" w:type="dxa"/>
          </w:tcPr>
          <w:p w14:paraId="7DACCCDA" w14:textId="77777777" w:rsidR="007C7BC9" w:rsidRPr="00176CF2" w:rsidRDefault="007C7BC9" w:rsidP="006E47A2">
            <w:pPr>
              <w:spacing w:line="280" w:lineRule="exact"/>
              <w:rPr>
                <w:sz w:val="28"/>
                <w:szCs w:val="28"/>
              </w:rPr>
            </w:pPr>
          </w:p>
        </w:tc>
      </w:tr>
    </w:tbl>
    <w:p w14:paraId="329D2590" w14:textId="77777777" w:rsidR="007C7BC9" w:rsidRPr="00AE5B93" w:rsidRDefault="00AE5B93" w:rsidP="00AE5B93">
      <w:pPr>
        <w:spacing w:before="120" w:after="120" w:line="360" w:lineRule="exact"/>
        <w:rPr>
          <w:sz w:val="28"/>
          <w:szCs w:val="28"/>
        </w:rPr>
      </w:pPr>
      <w:r w:rsidRPr="00AE5B93">
        <w:rPr>
          <w:sz w:val="28"/>
          <w:szCs w:val="28"/>
        </w:rPr>
        <w:t>Идентификационные сведения о лицах, осуществивших подготовку обоснования инвести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961"/>
      </w:tblGrid>
      <w:tr w:rsidR="00AE5B93" w:rsidRPr="00176CF2" w14:paraId="6DB5E2B2" w14:textId="77777777" w:rsidTr="00176CF2">
        <w:tc>
          <w:tcPr>
            <w:tcW w:w="9747" w:type="dxa"/>
            <w:gridSpan w:val="2"/>
          </w:tcPr>
          <w:p w14:paraId="51B6D27D" w14:textId="77777777" w:rsidR="00AE5B93" w:rsidRPr="00176CF2" w:rsidRDefault="00AE5B93" w:rsidP="00D21ED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76CF2">
              <w:rPr>
                <w:sz w:val="28"/>
                <w:szCs w:val="28"/>
              </w:rPr>
              <w:t>а) для юридического лица</w:t>
            </w:r>
          </w:p>
        </w:tc>
      </w:tr>
      <w:tr w:rsidR="00AE5B93" w:rsidRPr="00176CF2" w14:paraId="2A9B0141" w14:textId="77777777" w:rsidTr="00383ED9">
        <w:tc>
          <w:tcPr>
            <w:tcW w:w="4786" w:type="dxa"/>
          </w:tcPr>
          <w:p w14:paraId="75C6A5F8" w14:textId="77777777" w:rsidR="00AE5B93" w:rsidRPr="00176CF2" w:rsidRDefault="00AE5B93" w:rsidP="00D21ED2">
            <w:pPr>
              <w:spacing w:line="240" w:lineRule="exact"/>
              <w:rPr>
                <w:sz w:val="28"/>
                <w:szCs w:val="28"/>
              </w:rPr>
            </w:pPr>
            <w:r w:rsidRPr="00176CF2">
              <w:rPr>
                <w:sz w:val="28"/>
                <w:szCs w:val="28"/>
              </w:rPr>
              <w:t>Полное и сокращенное наименование юридического лица (организации)</w:t>
            </w:r>
          </w:p>
        </w:tc>
        <w:tc>
          <w:tcPr>
            <w:tcW w:w="4961" w:type="dxa"/>
          </w:tcPr>
          <w:p w14:paraId="60DA1D18" w14:textId="77777777" w:rsidR="00AE5B93" w:rsidRPr="00176CF2" w:rsidRDefault="00AE5B93" w:rsidP="00D21ED2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E5B93" w:rsidRPr="00176CF2" w14:paraId="4540ACCE" w14:textId="77777777" w:rsidTr="00383ED9">
        <w:tc>
          <w:tcPr>
            <w:tcW w:w="4786" w:type="dxa"/>
          </w:tcPr>
          <w:p w14:paraId="178BE4CC" w14:textId="77777777" w:rsidR="00AE5B93" w:rsidRPr="00176CF2" w:rsidRDefault="00AE5B93" w:rsidP="00D21ED2">
            <w:pPr>
              <w:spacing w:line="240" w:lineRule="exact"/>
              <w:rPr>
                <w:sz w:val="28"/>
                <w:szCs w:val="28"/>
              </w:rPr>
            </w:pPr>
            <w:r w:rsidRPr="00176CF2">
              <w:rPr>
                <w:sz w:val="28"/>
                <w:szCs w:val="28"/>
              </w:rPr>
              <w:t>Фамилия, имя, отчество и должность руководителя</w:t>
            </w:r>
          </w:p>
        </w:tc>
        <w:tc>
          <w:tcPr>
            <w:tcW w:w="4961" w:type="dxa"/>
          </w:tcPr>
          <w:p w14:paraId="6CD512D7" w14:textId="77777777" w:rsidR="00AE5B93" w:rsidRPr="00176CF2" w:rsidRDefault="00AE5B93" w:rsidP="00D21ED2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E5B93" w:rsidRPr="00176CF2" w14:paraId="70CDD4F2" w14:textId="77777777" w:rsidTr="00383ED9">
        <w:tc>
          <w:tcPr>
            <w:tcW w:w="4786" w:type="dxa"/>
          </w:tcPr>
          <w:p w14:paraId="5D32277C" w14:textId="77777777" w:rsidR="00AE5B93" w:rsidRPr="00176CF2" w:rsidRDefault="00AE5B93" w:rsidP="00D21ED2">
            <w:pPr>
              <w:spacing w:line="240" w:lineRule="exact"/>
              <w:rPr>
                <w:sz w:val="28"/>
                <w:szCs w:val="28"/>
              </w:rPr>
            </w:pPr>
            <w:r w:rsidRPr="00176CF2">
              <w:rPr>
                <w:sz w:val="28"/>
                <w:szCs w:val="28"/>
              </w:rPr>
              <w:t>Адрес:  юридический</w:t>
            </w:r>
          </w:p>
        </w:tc>
        <w:tc>
          <w:tcPr>
            <w:tcW w:w="4961" w:type="dxa"/>
          </w:tcPr>
          <w:p w14:paraId="6821B947" w14:textId="77777777" w:rsidR="00AE5B93" w:rsidRPr="00176CF2" w:rsidRDefault="00AE5B93" w:rsidP="00D21ED2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E5B93" w:rsidRPr="00176CF2" w14:paraId="77CDC5A1" w14:textId="77777777" w:rsidTr="00383ED9">
        <w:tc>
          <w:tcPr>
            <w:tcW w:w="4786" w:type="dxa"/>
          </w:tcPr>
          <w:p w14:paraId="236F474B" w14:textId="77777777" w:rsidR="00AE5B93" w:rsidRPr="00176CF2" w:rsidRDefault="00AE5B93" w:rsidP="00D21ED2">
            <w:pPr>
              <w:spacing w:line="240" w:lineRule="exact"/>
              <w:rPr>
                <w:sz w:val="28"/>
                <w:szCs w:val="28"/>
              </w:rPr>
            </w:pPr>
            <w:r w:rsidRPr="00176CF2">
              <w:rPr>
                <w:sz w:val="28"/>
                <w:szCs w:val="28"/>
              </w:rPr>
              <w:t xml:space="preserve">              фактический</w:t>
            </w:r>
          </w:p>
        </w:tc>
        <w:tc>
          <w:tcPr>
            <w:tcW w:w="4961" w:type="dxa"/>
          </w:tcPr>
          <w:p w14:paraId="7F0ED9FD" w14:textId="77777777" w:rsidR="00AE5B93" w:rsidRPr="00176CF2" w:rsidRDefault="00AE5B93" w:rsidP="00D21ED2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E5B93" w:rsidRPr="00176CF2" w14:paraId="46E69476" w14:textId="77777777" w:rsidTr="00383ED9">
        <w:tc>
          <w:tcPr>
            <w:tcW w:w="4786" w:type="dxa"/>
          </w:tcPr>
          <w:p w14:paraId="2C23A21B" w14:textId="77777777" w:rsidR="00AE5B93" w:rsidRPr="00176CF2" w:rsidRDefault="00AE5B93" w:rsidP="00D21ED2">
            <w:pPr>
              <w:spacing w:line="240" w:lineRule="exact"/>
              <w:rPr>
                <w:sz w:val="28"/>
                <w:szCs w:val="28"/>
              </w:rPr>
            </w:pPr>
            <w:r w:rsidRPr="00176CF2">
              <w:rPr>
                <w:sz w:val="28"/>
                <w:szCs w:val="28"/>
              </w:rPr>
              <w:t>Электронная почта (</w:t>
            </w:r>
            <w:r w:rsidRPr="00176CF2">
              <w:rPr>
                <w:sz w:val="28"/>
                <w:szCs w:val="28"/>
                <w:lang w:val="en-US"/>
              </w:rPr>
              <w:t>E-mail)</w:t>
            </w:r>
          </w:p>
        </w:tc>
        <w:tc>
          <w:tcPr>
            <w:tcW w:w="4961" w:type="dxa"/>
          </w:tcPr>
          <w:p w14:paraId="6E0EBFF2" w14:textId="77777777" w:rsidR="00AE5B93" w:rsidRPr="00176CF2" w:rsidRDefault="00AE5B93" w:rsidP="00D21ED2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E5B93" w:rsidRPr="00176CF2" w14:paraId="384AC07B" w14:textId="77777777" w:rsidTr="00383ED9">
        <w:tc>
          <w:tcPr>
            <w:tcW w:w="4786" w:type="dxa"/>
          </w:tcPr>
          <w:p w14:paraId="16DA3BED" w14:textId="77777777" w:rsidR="00AE5B93" w:rsidRPr="00176CF2" w:rsidRDefault="00AE5B93" w:rsidP="00D21ED2">
            <w:pPr>
              <w:spacing w:line="240" w:lineRule="exact"/>
              <w:rPr>
                <w:sz w:val="28"/>
                <w:szCs w:val="28"/>
              </w:rPr>
            </w:pPr>
            <w:r w:rsidRPr="00176CF2">
              <w:rPr>
                <w:sz w:val="28"/>
                <w:szCs w:val="28"/>
              </w:rPr>
              <w:t>ИНН/КПП</w:t>
            </w:r>
          </w:p>
        </w:tc>
        <w:tc>
          <w:tcPr>
            <w:tcW w:w="4961" w:type="dxa"/>
          </w:tcPr>
          <w:p w14:paraId="4D39AA65" w14:textId="77777777" w:rsidR="00AE5B93" w:rsidRPr="00176CF2" w:rsidRDefault="00AE5B93" w:rsidP="00D21ED2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E5B93" w:rsidRPr="00176CF2" w14:paraId="14555988" w14:textId="77777777" w:rsidTr="00383ED9">
        <w:tc>
          <w:tcPr>
            <w:tcW w:w="4786" w:type="dxa"/>
          </w:tcPr>
          <w:p w14:paraId="26C6F5B8" w14:textId="77777777" w:rsidR="00AE5B93" w:rsidRPr="00176CF2" w:rsidRDefault="00AE5B93" w:rsidP="00D21ED2">
            <w:pPr>
              <w:spacing w:line="240" w:lineRule="exact"/>
              <w:rPr>
                <w:sz w:val="28"/>
                <w:szCs w:val="28"/>
              </w:rPr>
            </w:pPr>
            <w:r w:rsidRPr="00176CF2">
              <w:rPr>
                <w:sz w:val="28"/>
                <w:szCs w:val="28"/>
              </w:rPr>
              <w:t>Телефон организации</w:t>
            </w:r>
          </w:p>
        </w:tc>
        <w:tc>
          <w:tcPr>
            <w:tcW w:w="4961" w:type="dxa"/>
          </w:tcPr>
          <w:p w14:paraId="39CD4ED0" w14:textId="77777777" w:rsidR="00AE5B93" w:rsidRPr="00176CF2" w:rsidRDefault="00AE5B93" w:rsidP="00D21ED2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E5B93" w:rsidRPr="00176CF2" w14:paraId="42B1A78B" w14:textId="77777777" w:rsidTr="00383ED9">
        <w:tc>
          <w:tcPr>
            <w:tcW w:w="4786" w:type="dxa"/>
          </w:tcPr>
          <w:p w14:paraId="29587353" w14:textId="77777777" w:rsidR="00AE5B93" w:rsidRPr="00176CF2" w:rsidRDefault="00AE5B93" w:rsidP="00AE5B93">
            <w:pPr>
              <w:spacing w:line="240" w:lineRule="exact"/>
              <w:rPr>
                <w:sz w:val="28"/>
                <w:szCs w:val="28"/>
              </w:rPr>
            </w:pPr>
            <w:r w:rsidRPr="00176CF2">
              <w:rPr>
                <w:sz w:val="28"/>
                <w:szCs w:val="28"/>
              </w:rPr>
              <w:t xml:space="preserve">ГИП (Ф.И.О., контактный телефон) </w:t>
            </w:r>
          </w:p>
        </w:tc>
        <w:tc>
          <w:tcPr>
            <w:tcW w:w="4961" w:type="dxa"/>
          </w:tcPr>
          <w:p w14:paraId="414D047B" w14:textId="77777777" w:rsidR="00AE5B93" w:rsidRPr="00176CF2" w:rsidRDefault="00AE5B93" w:rsidP="00D21ED2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E5B93" w:rsidRPr="00176CF2" w14:paraId="1486AEB4" w14:textId="77777777" w:rsidTr="00176CF2">
        <w:tc>
          <w:tcPr>
            <w:tcW w:w="9747" w:type="dxa"/>
            <w:gridSpan w:val="2"/>
          </w:tcPr>
          <w:p w14:paraId="34755690" w14:textId="77777777" w:rsidR="00AE5B93" w:rsidRPr="00176CF2" w:rsidRDefault="00AE5B93" w:rsidP="00383ED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76CF2">
              <w:rPr>
                <w:sz w:val="28"/>
                <w:szCs w:val="28"/>
              </w:rPr>
              <w:t>б) для физического лица</w:t>
            </w:r>
            <w:r w:rsidR="00C23584" w:rsidRPr="00176CF2">
              <w:rPr>
                <w:sz w:val="28"/>
                <w:szCs w:val="28"/>
              </w:rPr>
              <w:t xml:space="preserve"> и индивидуального предпринимателя</w:t>
            </w:r>
          </w:p>
        </w:tc>
      </w:tr>
      <w:tr w:rsidR="00AE5B93" w:rsidRPr="00176CF2" w14:paraId="1B94B742" w14:textId="77777777" w:rsidTr="00383ED9">
        <w:tc>
          <w:tcPr>
            <w:tcW w:w="4786" w:type="dxa"/>
          </w:tcPr>
          <w:p w14:paraId="0DE8E172" w14:textId="77777777" w:rsidR="00AE5B93" w:rsidRPr="00176CF2" w:rsidRDefault="00AE5B93" w:rsidP="00D21ED2">
            <w:pPr>
              <w:spacing w:line="240" w:lineRule="exact"/>
              <w:rPr>
                <w:sz w:val="28"/>
                <w:szCs w:val="28"/>
              </w:rPr>
            </w:pPr>
            <w:r w:rsidRPr="00176CF2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961" w:type="dxa"/>
          </w:tcPr>
          <w:p w14:paraId="3A1D92C7" w14:textId="77777777" w:rsidR="00AE5B93" w:rsidRPr="00176CF2" w:rsidRDefault="00AE5B93" w:rsidP="00D21ED2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E5B93" w:rsidRPr="00176CF2" w14:paraId="75DE0D4E" w14:textId="77777777" w:rsidTr="00383ED9">
        <w:tc>
          <w:tcPr>
            <w:tcW w:w="4786" w:type="dxa"/>
          </w:tcPr>
          <w:p w14:paraId="33472616" w14:textId="77777777" w:rsidR="00AE5B93" w:rsidRPr="00176CF2" w:rsidRDefault="00AE5B93" w:rsidP="00D21ED2">
            <w:pPr>
              <w:spacing w:line="240" w:lineRule="exact"/>
              <w:rPr>
                <w:sz w:val="28"/>
                <w:szCs w:val="28"/>
              </w:rPr>
            </w:pPr>
            <w:r w:rsidRPr="00176CF2">
              <w:rPr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4961" w:type="dxa"/>
          </w:tcPr>
          <w:p w14:paraId="4B8CDBEE" w14:textId="77777777" w:rsidR="00AE5B93" w:rsidRPr="00176CF2" w:rsidRDefault="00AE5B93" w:rsidP="00D21ED2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C23584" w:rsidRPr="00176CF2" w14:paraId="1F3B73A0" w14:textId="77777777" w:rsidTr="00383ED9">
        <w:tc>
          <w:tcPr>
            <w:tcW w:w="4786" w:type="dxa"/>
          </w:tcPr>
          <w:p w14:paraId="62B14CFD" w14:textId="77777777" w:rsidR="00C23584" w:rsidRPr="00176CF2" w:rsidRDefault="00C23584" w:rsidP="00D21ED2">
            <w:pPr>
              <w:spacing w:line="240" w:lineRule="exact"/>
              <w:rPr>
                <w:sz w:val="28"/>
                <w:szCs w:val="28"/>
              </w:rPr>
            </w:pPr>
            <w:r w:rsidRPr="00176CF2">
              <w:rPr>
                <w:sz w:val="28"/>
                <w:szCs w:val="28"/>
              </w:rPr>
              <w:t>Реквизиты документа о регистрации индивидуального предпринимателя</w:t>
            </w:r>
          </w:p>
        </w:tc>
        <w:tc>
          <w:tcPr>
            <w:tcW w:w="4961" w:type="dxa"/>
          </w:tcPr>
          <w:p w14:paraId="46E3763A" w14:textId="77777777" w:rsidR="00C23584" w:rsidRPr="00176CF2" w:rsidRDefault="00C23584" w:rsidP="00D21ED2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E5B93" w:rsidRPr="00176CF2" w14:paraId="17F81D26" w14:textId="77777777" w:rsidTr="00383ED9">
        <w:tc>
          <w:tcPr>
            <w:tcW w:w="4786" w:type="dxa"/>
          </w:tcPr>
          <w:p w14:paraId="46CF91D3" w14:textId="77777777" w:rsidR="00AE5B93" w:rsidRPr="00176CF2" w:rsidRDefault="00C23584" w:rsidP="00D21ED2">
            <w:pPr>
              <w:spacing w:line="240" w:lineRule="exact"/>
              <w:rPr>
                <w:sz w:val="28"/>
                <w:szCs w:val="28"/>
              </w:rPr>
            </w:pPr>
            <w:r w:rsidRPr="00176CF2">
              <w:rPr>
                <w:sz w:val="28"/>
                <w:szCs w:val="28"/>
              </w:rPr>
              <w:t>Адрес: почтовый</w:t>
            </w:r>
          </w:p>
        </w:tc>
        <w:tc>
          <w:tcPr>
            <w:tcW w:w="4961" w:type="dxa"/>
          </w:tcPr>
          <w:p w14:paraId="241A172F" w14:textId="77777777" w:rsidR="00AE5B93" w:rsidRPr="00176CF2" w:rsidRDefault="00AE5B93" w:rsidP="00D21ED2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E5B93" w:rsidRPr="00176CF2" w14:paraId="6B81ED16" w14:textId="77777777" w:rsidTr="00383ED9">
        <w:tc>
          <w:tcPr>
            <w:tcW w:w="4786" w:type="dxa"/>
          </w:tcPr>
          <w:p w14:paraId="248301B0" w14:textId="77777777" w:rsidR="00AE5B93" w:rsidRPr="00176CF2" w:rsidRDefault="00C23584" w:rsidP="00D21ED2">
            <w:pPr>
              <w:spacing w:line="240" w:lineRule="exact"/>
              <w:rPr>
                <w:sz w:val="28"/>
                <w:szCs w:val="28"/>
              </w:rPr>
            </w:pPr>
            <w:r w:rsidRPr="00176CF2">
              <w:rPr>
                <w:sz w:val="28"/>
                <w:szCs w:val="28"/>
              </w:rPr>
              <w:lastRenderedPageBreak/>
              <w:t xml:space="preserve">             фактический</w:t>
            </w:r>
          </w:p>
        </w:tc>
        <w:tc>
          <w:tcPr>
            <w:tcW w:w="4961" w:type="dxa"/>
          </w:tcPr>
          <w:p w14:paraId="50E49055" w14:textId="77777777" w:rsidR="00AE5B93" w:rsidRPr="00176CF2" w:rsidRDefault="00AE5B93" w:rsidP="00D21ED2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E5B93" w:rsidRPr="00176CF2" w14:paraId="4DF7FE60" w14:textId="77777777" w:rsidTr="00383ED9">
        <w:tc>
          <w:tcPr>
            <w:tcW w:w="4786" w:type="dxa"/>
          </w:tcPr>
          <w:p w14:paraId="72714785" w14:textId="77777777" w:rsidR="00AE5B93" w:rsidRPr="00176CF2" w:rsidRDefault="00C23584" w:rsidP="00D21ED2">
            <w:pPr>
              <w:spacing w:line="240" w:lineRule="exact"/>
              <w:rPr>
                <w:sz w:val="28"/>
                <w:szCs w:val="28"/>
              </w:rPr>
            </w:pPr>
            <w:r w:rsidRPr="00176CF2">
              <w:rPr>
                <w:sz w:val="28"/>
                <w:szCs w:val="28"/>
              </w:rPr>
              <w:t>ИНН</w:t>
            </w:r>
          </w:p>
        </w:tc>
        <w:tc>
          <w:tcPr>
            <w:tcW w:w="4961" w:type="dxa"/>
          </w:tcPr>
          <w:p w14:paraId="7ED1B41F" w14:textId="77777777" w:rsidR="00AE5B93" w:rsidRPr="00176CF2" w:rsidRDefault="00AE5B93" w:rsidP="00D21ED2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E5B93" w:rsidRPr="00176CF2" w14:paraId="0AA76ECF" w14:textId="77777777" w:rsidTr="00383ED9">
        <w:tc>
          <w:tcPr>
            <w:tcW w:w="4786" w:type="dxa"/>
          </w:tcPr>
          <w:p w14:paraId="3DE67F1E" w14:textId="77777777" w:rsidR="00AE5B93" w:rsidRPr="00176CF2" w:rsidRDefault="00C23584" w:rsidP="00D21ED2">
            <w:pPr>
              <w:spacing w:line="240" w:lineRule="exact"/>
              <w:rPr>
                <w:sz w:val="28"/>
                <w:szCs w:val="28"/>
              </w:rPr>
            </w:pPr>
            <w:r w:rsidRPr="00176CF2">
              <w:rPr>
                <w:sz w:val="28"/>
                <w:szCs w:val="28"/>
              </w:rPr>
              <w:t>Телефон</w:t>
            </w:r>
          </w:p>
        </w:tc>
        <w:tc>
          <w:tcPr>
            <w:tcW w:w="4961" w:type="dxa"/>
          </w:tcPr>
          <w:p w14:paraId="4EA77E5C" w14:textId="77777777" w:rsidR="00AE5B93" w:rsidRPr="00176CF2" w:rsidRDefault="00AE5B93" w:rsidP="00D21ED2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14:paraId="5452B771" w14:textId="77777777" w:rsidR="00C23584" w:rsidRPr="00C23584" w:rsidRDefault="00C23584" w:rsidP="00C23584">
      <w:pPr>
        <w:spacing w:before="120" w:after="120" w:line="360" w:lineRule="exact"/>
        <w:rPr>
          <w:sz w:val="28"/>
          <w:szCs w:val="28"/>
        </w:rPr>
      </w:pPr>
      <w:r w:rsidRPr="00C23584">
        <w:rPr>
          <w:sz w:val="28"/>
          <w:szCs w:val="28"/>
        </w:rPr>
        <w:t>Идентификационные сведения о заявителе</w:t>
      </w:r>
      <w:r>
        <w:rPr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961"/>
      </w:tblGrid>
      <w:tr w:rsidR="00C23584" w:rsidRPr="00176CF2" w14:paraId="2FF6D0EA" w14:textId="77777777" w:rsidTr="00176CF2">
        <w:tc>
          <w:tcPr>
            <w:tcW w:w="9747" w:type="dxa"/>
            <w:gridSpan w:val="2"/>
          </w:tcPr>
          <w:p w14:paraId="04544564" w14:textId="77777777" w:rsidR="00C23584" w:rsidRPr="00176CF2" w:rsidRDefault="00C23584" w:rsidP="00D21ED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76CF2">
              <w:rPr>
                <w:sz w:val="28"/>
                <w:szCs w:val="28"/>
              </w:rPr>
              <w:t>а) для юридического лица</w:t>
            </w:r>
          </w:p>
        </w:tc>
      </w:tr>
      <w:tr w:rsidR="00C23584" w:rsidRPr="00176CF2" w14:paraId="63814B37" w14:textId="77777777" w:rsidTr="00383ED9">
        <w:tc>
          <w:tcPr>
            <w:tcW w:w="4786" w:type="dxa"/>
          </w:tcPr>
          <w:p w14:paraId="2AB974B4" w14:textId="77777777" w:rsidR="00C23584" w:rsidRPr="00176CF2" w:rsidRDefault="00C23584" w:rsidP="00D21ED2">
            <w:pPr>
              <w:spacing w:line="240" w:lineRule="exact"/>
              <w:rPr>
                <w:sz w:val="28"/>
                <w:szCs w:val="28"/>
              </w:rPr>
            </w:pPr>
            <w:r w:rsidRPr="00176CF2">
              <w:rPr>
                <w:sz w:val="28"/>
                <w:szCs w:val="28"/>
              </w:rPr>
              <w:t>Полное и сокращенное наименование юридического лица (организации)</w:t>
            </w:r>
          </w:p>
        </w:tc>
        <w:tc>
          <w:tcPr>
            <w:tcW w:w="4961" w:type="dxa"/>
          </w:tcPr>
          <w:p w14:paraId="27BEF31C" w14:textId="77777777" w:rsidR="00C23584" w:rsidRPr="00176CF2" w:rsidRDefault="00C23584" w:rsidP="00D21ED2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C23584" w:rsidRPr="00176CF2" w14:paraId="09069DA6" w14:textId="77777777" w:rsidTr="00383ED9">
        <w:tc>
          <w:tcPr>
            <w:tcW w:w="4786" w:type="dxa"/>
          </w:tcPr>
          <w:p w14:paraId="722F7935" w14:textId="77777777" w:rsidR="00C23584" w:rsidRPr="00176CF2" w:rsidRDefault="00C23584" w:rsidP="00D21ED2">
            <w:pPr>
              <w:spacing w:line="240" w:lineRule="exact"/>
              <w:rPr>
                <w:sz w:val="28"/>
                <w:szCs w:val="28"/>
              </w:rPr>
            </w:pPr>
            <w:r w:rsidRPr="00176CF2">
              <w:rPr>
                <w:sz w:val="28"/>
                <w:szCs w:val="28"/>
              </w:rPr>
              <w:t>Фамилия, имя, отчество и должность руководителя</w:t>
            </w:r>
          </w:p>
        </w:tc>
        <w:tc>
          <w:tcPr>
            <w:tcW w:w="4961" w:type="dxa"/>
          </w:tcPr>
          <w:p w14:paraId="2249EC9A" w14:textId="77777777" w:rsidR="00C23584" w:rsidRPr="00176CF2" w:rsidRDefault="00C23584" w:rsidP="00D21ED2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C23584" w:rsidRPr="00176CF2" w14:paraId="7E53D3AD" w14:textId="77777777" w:rsidTr="00383ED9">
        <w:tc>
          <w:tcPr>
            <w:tcW w:w="4786" w:type="dxa"/>
          </w:tcPr>
          <w:p w14:paraId="5DDAAAA4" w14:textId="77777777" w:rsidR="00C23584" w:rsidRPr="00176CF2" w:rsidRDefault="00C23584" w:rsidP="00423797">
            <w:pPr>
              <w:spacing w:line="240" w:lineRule="exact"/>
              <w:rPr>
                <w:sz w:val="28"/>
                <w:szCs w:val="28"/>
              </w:rPr>
            </w:pPr>
            <w:r w:rsidRPr="00176CF2">
              <w:rPr>
                <w:sz w:val="28"/>
                <w:szCs w:val="28"/>
              </w:rPr>
              <w:t>Реквизиты документа о государственной регистрации юридического лица (№, дата, кем выдано)</w:t>
            </w:r>
          </w:p>
        </w:tc>
        <w:tc>
          <w:tcPr>
            <w:tcW w:w="4961" w:type="dxa"/>
          </w:tcPr>
          <w:p w14:paraId="28D13E68" w14:textId="77777777" w:rsidR="00C23584" w:rsidRPr="00176CF2" w:rsidRDefault="00C23584" w:rsidP="00D21ED2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C23584" w:rsidRPr="00176CF2" w14:paraId="75BB33CC" w14:textId="77777777" w:rsidTr="00383ED9">
        <w:tc>
          <w:tcPr>
            <w:tcW w:w="4786" w:type="dxa"/>
          </w:tcPr>
          <w:p w14:paraId="70EC8104" w14:textId="77777777" w:rsidR="00C23584" w:rsidRPr="00176CF2" w:rsidRDefault="00C23584" w:rsidP="00D21ED2">
            <w:pPr>
              <w:spacing w:line="240" w:lineRule="exact"/>
              <w:rPr>
                <w:sz w:val="28"/>
                <w:szCs w:val="28"/>
              </w:rPr>
            </w:pPr>
            <w:r w:rsidRPr="00176CF2">
              <w:rPr>
                <w:sz w:val="28"/>
                <w:szCs w:val="28"/>
              </w:rPr>
              <w:t>Адрес: юридический</w:t>
            </w:r>
          </w:p>
        </w:tc>
        <w:tc>
          <w:tcPr>
            <w:tcW w:w="4961" w:type="dxa"/>
          </w:tcPr>
          <w:p w14:paraId="3C1E6952" w14:textId="77777777" w:rsidR="00C23584" w:rsidRPr="00176CF2" w:rsidRDefault="00C23584" w:rsidP="00D21ED2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C23584" w:rsidRPr="00176CF2" w14:paraId="47675660" w14:textId="77777777" w:rsidTr="00383ED9">
        <w:tc>
          <w:tcPr>
            <w:tcW w:w="4786" w:type="dxa"/>
          </w:tcPr>
          <w:p w14:paraId="29BEFE1D" w14:textId="77777777" w:rsidR="00C23584" w:rsidRPr="00176CF2" w:rsidRDefault="00C23584" w:rsidP="00D21ED2">
            <w:pPr>
              <w:spacing w:line="240" w:lineRule="exact"/>
              <w:rPr>
                <w:sz w:val="28"/>
                <w:szCs w:val="28"/>
              </w:rPr>
            </w:pPr>
            <w:r w:rsidRPr="00176CF2">
              <w:rPr>
                <w:sz w:val="28"/>
                <w:szCs w:val="28"/>
              </w:rPr>
              <w:t xml:space="preserve">             фактический (почтовый)</w:t>
            </w:r>
          </w:p>
        </w:tc>
        <w:tc>
          <w:tcPr>
            <w:tcW w:w="4961" w:type="dxa"/>
          </w:tcPr>
          <w:p w14:paraId="1F2772AF" w14:textId="77777777" w:rsidR="00C23584" w:rsidRPr="00176CF2" w:rsidRDefault="00C23584" w:rsidP="00D21ED2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C23584" w:rsidRPr="00176CF2" w14:paraId="353C4508" w14:textId="77777777" w:rsidTr="00383ED9">
        <w:tc>
          <w:tcPr>
            <w:tcW w:w="4786" w:type="dxa"/>
          </w:tcPr>
          <w:p w14:paraId="6269808F" w14:textId="77777777" w:rsidR="00C23584" w:rsidRPr="00176CF2" w:rsidRDefault="00C23584" w:rsidP="00D21ED2">
            <w:pPr>
              <w:spacing w:line="240" w:lineRule="exact"/>
              <w:rPr>
                <w:sz w:val="28"/>
                <w:szCs w:val="28"/>
              </w:rPr>
            </w:pPr>
            <w:r w:rsidRPr="00176CF2">
              <w:rPr>
                <w:sz w:val="28"/>
                <w:szCs w:val="28"/>
              </w:rPr>
              <w:t>Электронная почта (</w:t>
            </w:r>
            <w:r w:rsidRPr="00176CF2">
              <w:rPr>
                <w:sz w:val="28"/>
                <w:szCs w:val="28"/>
                <w:lang w:val="en-US"/>
              </w:rPr>
              <w:t>E-mail)</w:t>
            </w:r>
          </w:p>
        </w:tc>
        <w:tc>
          <w:tcPr>
            <w:tcW w:w="4961" w:type="dxa"/>
          </w:tcPr>
          <w:p w14:paraId="0475C612" w14:textId="77777777" w:rsidR="00C23584" w:rsidRPr="00176CF2" w:rsidRDefault="00C23584" w:rsidP="00D21ED2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423797" w:rsidRPr="00176CF2" w14:paraId="5DAB5720" w14:textId="77777777" w:rsidTr="00383ED9">
        <w:tc>
          <w:tcPr>
            <w:tcW w:w="4786" w:type="dxa"/>
          </w:tcPr>
          <w:p w14:paraId="643108FD" w14:textId="77777777" w:rsidR="00423797" w:rsidRPr="00176CF2" w:rsidRDefault="00423797" w:rsidP="00D21ED2">
            <w:pPr>
              <w:spacing w:line="240" w:lineRule="exact"/>
              <w:rPr>
                <w:sz w:val="28"/>
                <w:szCs w:val="28"/>
              </w:rPr>
            </w:pPr>
            <w:r w:rsidRPr="00176CF2">
              <w:rPr>
                <w:sz w:val="28"/>
                <w:szCs w:val="28"/>
              </w:rPr>
              <w:t>ИНН/КПП</w:t>
            </w:r>
          </w:p>
        </w:tc>
        <w:tc>
          <w:tcPr>
            <w:tcW w:w="4961" w:type="dxa"/>
          </w:tcPr>
          <w:p w14:paraId="4832BDE2" w14:textId="77777777" w:rsidR="00423797" w:rsidRPr="00176CF2" w:rsidRDefault="00423797" w:rsidP="00D21ED2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423797" w:rsidRPr="00176CF2" w14:paraId="10D85DBF" w14:textId="77777777" w:rsidTr="00383ED9">
        <w:tc>
          <w:tcPr>
            <w:tcW w:w="4786" w:type="dxa"/>
          </w:tcPr>
          <w:p w14:paraId="113A402B" w14:textId="77777777" w:rsidR="00423797" w:rsidRPr="00176CF2" w:rsidRDefault="00423797" w:rsidP="00D21ED2">
            <w:pPr>
              <w:spacing w:line="240" w:lineRule="exact"/>
              <w:rPr>
                <w:sz w:val="28"/>
                <w:szCs w:val="28"/>
              </w:rPr>
            </w:pPr>
            <w:r w:rsidRPr="00176CF2">
              <w:rPr>
                <w:sz w:val="28"/>
                <w:szCs w:val="28"/>
              </w:rPr>
              <w:t>БИК</w:t>
            </w:r>
          </w:p>
        </w:tc>
        <w:tc>
          <w:tcPr>
            <w:tcW w:w="4961" w:type="dxa"/>
          </w:tcPr>
          <w:p w14:paraId="02BC676C" w14:textId="77777777" w:rsidR="00423797" w:rsidRPr="00176CF2" w:rsidRDefault="00423797" w:rsidP="00D21ED2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423797" w:rsidRPr="00176CF2" w14:paraId="015C73D9" w14:textId="77777777" w:rsidTr="00383ED9">
        <w:tc>
          <w:tcPr>
            <w:tcW w:w="4786" w:type="dxa"/>
          </w:tcPr>
          <w:p w14:paraId="5791351D" w14:textId="77777777" w:rsidR="00423797" w:rsidRPr="00176CF2" w:rsidRDefault="00423797" w:rsidP="00D21ED2">
            <w:pPr>
              <w:spacing w:line="240" w:lineRule="exact"/>
              <w:rPr>
                <w:sz w:val="28"/>
                <w:szCs w:val="28"/>
              </w:rPr>
            </w:pPr>
            <w:r w:rsidRPr="00176CF2">
              <w:rPr>
                <w:sz w:val="28"/>
                <w:szCs w:val="28"/>
              </w:rPr>
              <w:t>ОГРН</w:t>
            </w:r>
          </w:p>
        </w:tc>
        <w:tc>
          <w:tcPr>
            <w:tcW w:w="4961" w:type="dxa"/>
          </w:tcPr>
          <w:p w14:paraId="78AF8A60" w14:textId="77777777" w:rsidR="00423797" w:rsidRPr="00176CF2" w:rsidRDefault="00423797" w:rsidP="00D21ED2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C23584" w:rsidRPr="00176CF2" w14:paraId="3C25DBB6" w14:textId="77777777" w:rsidTr="00383ED9">
        <w:tc>
          <w:tcPr>
            <w:tcW w:w="4786" w:type="dxa"/>
          </w:tcPr>
          <w:p w14:paraId="52D4FFC2" w14:textId="77777777" w:rsidR="00C23584" w:rsidRPr="00176CF2" w:rsidRDefault="00C23584" w:rsidP="00D21ED2">
            <w:pPr>
              <w:spacing w:line="240" w:lineRule="exact"/>
              <w:rPr>
                <w:sz w:val="28"/>
                <w:szCs w:val="28"/>
              </w:rPr>
            </w:pPr>
            <w:r w:rsidRPr="00176CF2">
              <w:rPr>
                <w:sz w:val="28"/>
                <w:szCs w:val="28"/>
              </w:rPr>
              <w:t>Банковские реквизиты</w:t>
            </w:r>
          </w:p>
        </w:tc>
        <w:tc>
          <w:tcPr>
            <w:tcW w:w="4961" w:type="dxa"/>
          </w:tcPr>
          <w:p w14:paraId="50648A98" w14:textId="77777777" w:rsidR="00C23584" w:rsidRPr="00176CF2" w:rsidRDefault="00C23584" w:rsidP="00D21ED2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C23584" w:rsidRPr="00176CF2" w14:paraId="39BDD59B" w14:textId="77777777" w:rsidTr="00383ED9">
        <w:tc>
          <w:tcPr>
            <w:tcW w:w="4786" w:type="dxa"/>
          </w:tcPr>
          <w:p w14:paraId="136A9D93" w14:textId="77777777" w:rsidR="00C23584" w:rsidRPr="00176CF2" w:rsidRDefault="00C23584" w:rsidP="00D21ED2">
            <w:pPr>
              <w:spacing w:line="240" w:lineRule="exact"/>
              <w:rPr>
                <w:sz w:val="28"/>
                <w:szCs w:val="28"/>
              </w:rPr>
            </w:pPr>
            <w:r w:rsidRPr="00176CF2">
              <w:rPr>
                <w:sz w:val="28"/>
                <w:szCs w:val="28"/>
              </w:rPr>
              <w:t>Р/с</w:t>
            </w:r>
          </w:p>
        </w:tc>
        <w:tc>
          <w:tcPr>
            <w:tcW w:w="4961" w:type="dxa"/>
          </w:tcPr>
          <w:p w14:paraId="7C2BDCAD" w14:textId="77777777" w:rsidR="00C23584" w:rsidRPr="00176CF2" w:rsidRDefault="00C23584" w:rsidP="00D21ED2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C23584" w:rsidRPr="00176CF2" w14:paraId="20BBA16B" w14:textId="77777777" w:rsidTr="00383ED9">
        <w:tc>
          <w:tcPr>
            <w:tcW w:w="4786" w:type="dxa"/>
          </w:tcPr>
          <w:p w14:paraId="42B85F6B" w14:textId="77777777" w:rsidR="00C23584" w:rsidRPr="00176CF2" w:rsidRDefault="00C23584" w:rsidP="00D21ED2">
            <w:pPr>
              <w:spacing w:line="240" w:lineRule="exact"/>
              <w:rPr>
                <w:sz w:val="28"/>
                <w:szCs w:val="28"/>
              </w:rPr>
            </w:pPr>
            <w:r w:rsidRPr="00176CF2">
              <w:rPr>
                <w:sz w:val="28"/>
                <w:szCs w:val="28"/>
              </w:rPr>
              <w:t>Банк</w:t>
            </w:r>
          </w:p>
        </w:tc>
        <w:tc>
          <w:tcPr>
            <w:tcW w:w="4961" w:type="dxa"/>
          </w:tcPr>
          <w:p w14:paraId="363169FB" w14:textId="77777777" w:rsidR="00C23584" w:rsidRPr="00176CF2" w:rsidRDefault="00C23584" w:rsidP="00D21ED2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C23584" w:rsidRPr="00176CF2" w14:paraId="5A248651" w14:textId="77777777" w:rsidTr="00383ED9">
        <w:tc>
          <w:tcPr>
            <w:tcW w:w="4786" w:type="dxa"/>
          </w:tcPr>
          <w:p w14:paraId="592C5A8A" w14:textId="77777777" w:rsidR="00C23584" w:rsidRPr="00176CF2" w:rsidRDefault="00C23584" w:rsidP="00D21ED2">
            <w:pPr>
              <w:spacing w:line="240" w:lineRule="exact"/>
              <w:rPr>
                <w:sz w:val="28"/>
                <w:szCs w:val="28"/>
              </w:rPr>
            </w:pPr>
            <w:r w:rsidRPr="00176CF2">
              <w:rPr>
                <w:sz w:val="28"/>
                <w:szCs w:val="28"/>
              </w:rPr>
              <w:t>К/с                  и/или   Л/с</w:t>
            </w:r>
          </w:p>
        </w:tc>
        <w:tc>
          <w:tcPr>
            <w:tcW w:w="4961" w:type="dxa"/>
          </w:tcPr>
          <w:p w14:paraId="159A43B7" w14:textId="77777777" w:rsidR="00C23584" w:rsidRPr="00176CF2" w:rsidRDefault="00C23584" w:rsidP="00D21ED2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423797" w:rsidRPr="00176CF2" w14:paraId="41DE2FF4" w14:textId="77777777" w:rsidTr="00383ED9">
        <w:tc>
          <w:tcPr>
            <w:tcW w:w="4786" w:type="dxa"/>
          </w:tcPr>
          <w:p w14:paraId="4641AC2A" w14:textId="77777777" w:rsidR="00423797" w:rsidRPr="00176CF2" w:rsidRDefault="00423797" w:rsidP="00D21ED2">
            <w:pPr>
              <w:spacing w:line="240" w:lineRule="exact"/>
              <w:rPr>
                <w:sz w:val="28"/>
                <w:szCs w:val="28"/>
              </w:rPr>
            </w:pPr>
            <w:r w:rsidRPr="00176CF2">
              <w:rPr>
                <w:sz w:val="28"/>
                <w:szCs w:val="28"/>
              </w:rPr>
              <w:t>КПП</w:t>
            </w:r>
          </w:p>
        </w:tc>
        <w:tc>
          <w:tcPr>
            <w:tcW w:w="4961" w:type="dxa"/>
          </w:tcPr>
          <w:p w14:paraId="60769FD2" w14:textId="77777777" w:rsidR="00423797" w:rsidRPr="00176CF2" w:rsidRDefault="00423797" w:rsidP="00D21ED2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C23584" w:rsidRPr="00176CF2" w14:paraId="32F095D6" w14:textId="77777777" w:rsidTr="00383ED9">
        <w:tc>
          <w:tcPr>
            <w:tcW w:w="4786" w:type="dxa"/>
          </w:tcPr>
          <w:p w14:paraId="03E2765E" w14:textId="77777777" w:rsidR="00C23584" w:rsidRPr="00176CF2" w:rsidRDefault="00C23584" w:rsidP="00D21ED2">
            <w:pPr>
              <w:spacing w:line="240" w:lineRule="exact"/>
              <w:rPr>
                <w:sz w:val="28"/>
                <w:szCs w:val="28"/>
              </w:rPr>
            </w:pPr>
            <w:r w:rsidRPr="00176CF2">
              <w:rPr>
                <w:sz w:val="28"/>
                <w:szCs w:val="28"/>
              </w:rPr>
              <w:t>Телефон/факс: организации</w:t>
            </w:r>
          </w:p>
        </w:tc>
        <w:tc>
          <w:tcPr>
            <w:tcW w:w="4961" w:type="dxa"/>
          </w:tcPr>
          <w:p w14:paraId="21E395A5" w14:textId="77777777" w:rsidR="00C23584" w:rsidRPr="00176CF2" w:rsidRDefault="00C23584" w:rsidP="00D21ED2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C23584" w:rsidRPr="00176CF2" w14:paraId="1B18EAA9" w14:textId="77777777" w:rsidTr="00383ED9">
        <w:tc>
          <w:tcPr>
            <w:tcW w:w="4786" w:type="dxa"/>
          </w:tcPr>
          <w:p w14:paraId="52B103BD" w14:textId="77777777" w:rsidR="00423797" w:rsidRPr="00176CF2" w:rsidRDefault="00423797" w:rsidP="00D21ED2">
            <w:pPr>
              <w:spacing w:line="240" w:lineRule="exact"/>
              <w:rPr>
                <w:sz w:val="28"/>
                <w:szCs w:val="28"/>
              </w:rPr>
            </w:pPr>
            <w:r w:rsidRPr="00176CF2">
              <w:rPr>
                <w:sz w:val="28"/>
                <w:szCs w:val="28"/>
              </w:rPr>
              <w:t>Контактное лицо</w:t>
            </w:r>
          </w:p>
          <w:p w14:paraId="6BE9510F" w14:textId="77777777" w:rsidR="00C23584" w:rsidRPr="00176CF2" w:rsidRDefault="00423797" w:rsidP="00423797">
            <w:pPr>
              <w:spacing w:line="240" w:lineRule="exact"/>
              <w:rPr>
                <w:sz w:val="28"/>
                <w:szCs w:val="28"/>
              </w:rPr>
            </w:pPr>
            <w:r w:rsidRPr="00176CF2">
              <w:rPr>
                <w:sz w:val="28"/>
                <w:szCs w:val="28"/>
              </w:rPr>
              <w:t>(</w:t>
            </w:r>
            <w:r w:rsidR="00C23584" w:rsidRPr="00176CF2">
              <w:rPr>
                <w:sz w:val="28"/>
                <w:szCs w:val="28"/>
              </w:rPr>
              <w:t>Ф</w:t>
            </w:r>
            <w:r w:rsidRPr="00176CF2">
              <w:rPr>
                <w:sz w:val="28"/>
                <w:szCs w:val="28"/>
              </w:rPr>
              <w:t>амилия, имя, отчество,</w:t>
            </w:r>
            <w:r w:rsidR="00C23584" w:rsidRPr="00176CF2">
              <w:rPr>
                <w:sz w:val="28"/>
                <w:szCs w:val="28"/>
              </w:rPr>
              <w:t xml:space="preserve"> телефон</w:t>
            </w:r>
            <w:r w:rsidRPr="00176CF2">
              <w:rPr>
                <w:sz w:val="28"/>
                <w:szCs w:val="28"/>
              </w:rPr>
              <w:t xml:space="preserve">, </w:t>
            </w:r>
            <w:r w:rsidR="00C23584" w:rsidRPr="00176CF2">
              <w:rPr>
                <w:sz w:val="28"/>
                <w:szCs w:val="28"/>
              </w:rPr>
              <w:t xml:space="preserve"> </w:t>
            </w:r>
            <w:r w:rsidRPr="00176CF2">
              <w:rPr>
                <w:sz w:val="28"/>
                <w:szCs w:val="28"/>
              </w:rPr>
              <w:t>(</w:t>
            </w:r>
            <w:r w:rsidRPr="00176CF2">
              <w:rPr>
                <w:sz w:val="28"/>
                <w:szCs w:val="28"/>
                <w:lang w:val="en-US"/>
              </w:rPr>
              <w:t>E</w:t>
            </w:r>
            <w:r w:rsidRPr="00176CF2">
              <w:rPr>
                <w:sz w:val="28"/>
                <w:szCs w:val="28"/>
              </w:rPr>
              <w:t>-</w:t>
            </w:r>
            <w:r w:rsidRPr="00176CF2">
              <w:rPr>
                <w:sz w:val="28"/>
                <w:szCs w:val="28"/>
                <w:lang w:val="en-US"/>
              </w:rPr>
              <w:t>mail</w:t>
            </w:r>
            <w:r w:rsidRPr="00176CF2">
              <w:rPr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14:paraId="70D79FC3" w14:textId="77777777" w:rsidR="00C23584" w:rsidRPr="00176CF2" w:rsidRDefault="00C23584" w:rsidP="00D21ED2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423797" w:rsidRPr="00176CF2" w14:paraId="61EE79BF" w14:textId="77777777" w:rsidTr="00176CF2">
        <w:tc>
          <w:tcPr>
            <w:tcW w:w="9747" w:type="dxa"/>
            <w:gridSpan w:val="2"/>
          </w:tcPr>
          <w:p w14:paraId="25EF21C0" w14:textId="77777777" w:rsidR="00423797" w:rsidRPr="00176CF2" w:rsidRDefault="00423797" w:rsidP="00383ED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76CF2">
              <w:rPr>
                <w:sz w:val="28"/>
                <w:szCs w:val="28"/>
              </w:rPr>
              <w:t>б) для физического лица и индивидуального предпринимателя</w:t>
            </w:r>
          </w:p>
        </w:tc>
      </w:tr>
      <w:tr w:rsidR="00C23584" w:rsidRPr="00176CF2" w14:paraId="51039443" w14:textId="77777777" w:rsidTr="00383ED9">
        <w:tc>
          <w:tcPr>
            <w:tcW w:w="4786" w:type="dxa"/>
          </w:tcPr>
          <w:p w14:paraId="14C17AAB" w14:textId="77777777" w:rsidR="00C23584" w:rsidRPr="00176CF2" w:rsidRDefault="00C23584" w:rsidP="00D21ED2">
            <w:pPr>
              <w:spacing w:line="240" w:lineRule="exact"/>
              <w:rPr>
                <w:sz w:val="28"/>
                <w:szCs w:val="28"/>
              </w:rPr>
            </w:pPr>
            <w:r w:rsidRPr="00176CF2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961" w:type="dxa"/>
          </w:tcPr>
          <w:p w14:paraId="5D8BA346" w14:textId="77777777" w:rsidR="00C23584" w:rsidRPr="00176CF2" w:rsidRDefault="00C23584" w:rsidP="00D21ED2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C23584" w:rsidRPr="00176CF2" w14:paraId="391CFB2B" w14:textId="77777777" w:rsidTr="00383ED9">
        <w:tc>
          <w:tcPr>
            <w:tcW w:w="4786" w:type="dxa"/>
          </w:tcPr>
          <w:p w14:paraId="115BB465" w14:textId="77777777" w:rsidR="00C23584" w:rsidRPr="00176CF2" w:rsidRDefault="00C23584" w:rsidP="00D21ED2">
            <w:pPr>
              <w:spacing w:line="240" w:lineRule="exact"/>
              <w:rPr>
                <w:sz w:val="28"/>
                <w:szCs w:val="28"/>
              </w:rPr>
            </w:pPr>
            <w:r w:rsidRPr="00176CF2">
              <w:rPr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4961" w:type="dxa"/>
          </w:tcPr>
          <w:p w14:paraId="0624494E" w14:textId="77777777" w:rsidR="00C23584" w:rsidRPr="00176CF2" w:rsidRDefault="00C23584" w:rsidP="00D21ED2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423797" w:rsidRPr="00176CF2" w14:paraId="55190957" w14:textId="77777777" w:rsidTr="00383ED9">
        <w:tc>
          <w:tcPr>
            <w:tcW w:w="4786" w:type="dxa"/>
          </w:tcPr>
          <w:p w14:paraId="27DC858D" w14:textId="77777777" w:rsidR="00423797" w:rsidRPr="00176CF2" w:rsidRDefault="00423797" w:rsidP="00D21ED2">
            <w:pPr>
              <w:spacing w:line="240" w:lineRule="exact"/>
              <w:rPr>
                <w:sz w:val="28"/>
                <w:szCs w:val="28"/>
              </w:rPr>
            </w:pPr>
            <w:r w:rsidRPr="00176CF2">
              <w:rPr>
                <w:sz w:val="28"/>
                <w:szCs w:val="28"/>
              </w:rPr>
              <w:t>Реквизиты документа о регистрации индивидуального предпринимателя</w:t>
            </w:r>
          </w:p>
        </w:tc>
        <w:tc>
          <w:tcPr>
            <w:tcW w:w="4961" w:type="dxa"/>
          </w:tcPr>
          <w:p w14:paraId="51FC3F66" w14:textId="77777777" w:rsidR="00423797" w:rsidRPr="00176CF2" w:rsidRDefault="00423797" w:rsidP="00D21ED2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C23584" w:rsidRPr="00176CF2" w14:paraId="3BBAAA67" w14:textId="77777777" w:rsidTr="00383ED9">
        <w:tc>
          <w:tcPr>
            <w:tcW w:w="4786" w:type="dxa"/>
          </w:tcPr>
          <w:p w14:paraId="3C882DEA" w14:textId="77777777" w:rsidR="00C23584" w:rsidRPr="00176CF2" w:rsidRDefault="00423797" w:rsidP="00D21ED2">
            <w:pPr>
              <w:spacing w:line="240" w:lineRule="exact"/>
              <w:rPr>
                <w:sz w:val="28"/>
                <w:szCs w:val="28"/>
              </w:rPr>
            </w:pPr>
            <w:r w:rsidRPr="00176CF2">
              <w:rPr>
                <w:sz w:val="28"/>
                <w:szCs w:val="28"/>
              </w:rPr>
              <w:t>Адрес: почтовый</w:t>
            </w:r>
          </w:p>
        </w:tc>
        <w:tc>
          <w:tcPr>
            <w:tcW w:w="4961" w:type="dxa"/>
          </w:tcPr>
          <w:p w14:paraId="4F5645A5" w14:textId="77777777" w:rsidR="00C23584" w:rsidRPr="00176CF2" w:rsidRDefault="00C23584" w:rsidP="00D21ED2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C23584" w:rsidRPr="00176CF2" w14:paraId="79C232B7" w14:textId="77777777" w:rsidTr="00383ED9">
        <w:tc>
          <w:tcPr>
            <w:tcW w:w="4786" w:type="dxa"/>
          </w:tcPr>
          <w:p w14:paraId="0327F4A2" w14:textId="77777777" w:rsidR="00C23584" w:rsidRPr="00176CF2" w:rsidRDefault="00423797" w:rsidP="00D21ED2">
            <w:pPr>
              <w:spacing w:line="240" w:lineRule="exact"/>
              <w:rPr>
                <w:sz w:val="28"/>
                <w:szCs w:val="28"/>
              </w:rPr>
            </w:pPr>
            <w:r w:rsidRPr="00176CF2">
              <w:rPr>
                <w:sz w:val="28"/>
                <w:szCs w:val="28"/>
              </w:rPr>
              <w:t xml:space="preserve">             фактический</w:t>
            </w:r>
          </w:p>
        </w:tc>
        <w:tc>
          <w:tcPr>
            <w:tcW w:w="4961" w:type="dxa"/>
          </w:tcPr>
          <w:p w14:paraId="2EE09BB5" w14:textId="77777777" w:rsidR="00C23584" w:rsidRPr="00176CF2" w:rsidRDefault="00C23584" w:rsidP="00D21ED2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423797" w:rsidRPr="00176CF2" w14:paraId="705FC7AA" w14:textId="77777777" w:rsidTr="00383ED9">
        <w:tc>
          <w:tcPr>
            <w:tcW w:w="4786" w:type="dxa"/>
          </w:tcPr>
          <w:p w14:paraId="2A207DA9" w14:textId="77777777" w:rsidR="00423797" w:rsidRPr="00176CF2" w:rsidRDefault="00423797" w:rsidP="00D21ED2">
            <w:pPr>
              <w:spacing w:line="240" w:lineRule="exact"/>
              <w:rPr>
                <w:sz w:val="28"/>
                <w:szCs w:val="28"/>
              </w:rPr>
            </w:pPr>
            <w:r w:rsidRPr="00176CF2">
              <w:rPr>
                <w:sz w:val="28"/>
                <w:szCs w:val="28"/>
              </w:rPr>
              <w:t>Электронная почта (</w:t>
            </w:r>
            <w:r w:rsidRPr="00176CF2">
              <w:rPr>
                <w:sz w:val="28"/>
                <w:szCs w:val="28"/>
                <w:lang w:val="en-US"/>
              </w:rPr>
              <w:t>E-mail)</w:t>
            </w:r>
          </w:p>
        </w:tc>
        <w:tc>
          <w:tcPr>
            <w:tcW w:w="4961" w:type="dxa"/>
          </w:tcPr>
          <w:p w14:paraId="3B817484" w14:textId="77777777" w:rsidR="00423797" w:rsidRPr="00176CF2" w:rsidRDefault="00423797" w:rsidP="00D21ED2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C23584" w:rsidRPr="00176CF2" w14:paraId="375A6581" w14:textId="77777777" w:rsidTr="00383ED9">
        <w:tc>
          <w:tcPr>
            <w:tcW w:w="4786" w:type="dxa"/>
          </w:tcPr>
          <w:p w14:paraId="257BAB30" w14:textId="77777777" w:rsidR="00C23584" w:rsidRPr="00176CF2" w:rsidRDefault="00C23584" w:rsidP="00D21ED2">
            <w:pPr>
              <w:spacing w:line="240" w:lineRule="exact"/>
              <w:rPr>
                <w:sz w:val="28"/>
                <w:szCs w:val="28"/>
              </w:rPr>
            </w:pPr>
            <w:r w:rsidRPr="00176CF2">
              <w:rPr>
                <w:sz w:val="28"/>
                <w:szCs w:val="28"/>
              </w:rPr>
              <w:t>Р/с</w:t>
            </w:r>
          </w:p>
        </w:tc>
        <w:tc>
          <w:tcPr>
            <w:tcW w:w="4961" w:type="dxa"/>
          </w:tcPr>
          <w:p w14:paraId="14630F9B" w14:textId="77777777" w:rsidR="00C23584" w:rsidRPr="00176CF2" w:rsidRDefault="00C23584" w:rsidP="00D21ED2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C23584" w:rsidRPr="00176CF2" w14:paraId="0800E44E" w14:textId="77777777" w:rsidTr="00383ED9">
        <w:tc>
          <w:tcPr>
            <w:tcW w:w="4786" w:type="dxa"/>
          </w:tcPr>
          <w:p w14:paraId="21F4E88C" w14:textId="77777777" w:rsidR="00C23584" w:rsidRPr="00176CF2" w:rsidRDefault="00C23584" w:rsidP="00D21ED2">
            <w:pPr>
              <w:spacing w:line="240" w:lineRule="exact"/>
              <w:rPr>
                <w:sz w:val="28"/>
                <w:szCs w:val="28"/>
              </w:rPr>
            </w:pPr>
            <w:r w:rsidRPr="00176CF2">
              <w:rPr>
                <w:sz w:val="28"/>
                <w:szCs w:val="28"/>
              </w:rPr>
              <w:t>К/с                 и/или     Л/с</w:t>
            </w:r>
          </w:p>
        </w:tc>
        <w:tc>
          <w:tcPr>
            <w:tcW w:w="4961" w:type="dxa"/>
          </w:tcPr>
          <w:p w14:paraId="4B89FECD" w14:textId="77777777" w:rsidR="00C23584" w:rsidRPr="00176CF2" w:rsidRDefault="00C23584" w:rsidP="00D21ED2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C23584" w:rsidRPr="00176CF2" w14:paraId="40D2159B" w14:textId="77777777" w:rsidTr="00383ED9">
        <w:tc>
          <w:tcPr>
            <w:tcW w:w="4786" w:type="dxa"/>
          </w:tcPr>
          <w:p w14:paraId="2543320B" w14:textId="77777777" w:rsidR="00C23584" w:rsidRPr="00176CF2" w:rsidRDefault="00C23584" w:rsidP="00D21ED2">
            <w:pPr>
              <w:spacing w:line="240" w:lineRule="exact"/>
              <w:rPr>
                <w:sz w:val="28"/>
                <w:szCs w:val="28"/>
              </w:rPr>
            </w:pPr>
            <w:r w:rsidRPr="00176CF2">
              <w:rPr>
                <w:sz w:val="28"/>
                <w:szCs w:val="28"/>
              </w:rPr>
              <w:t>Банк</w:t>
            </w:r>
          </w:p>
        </w:tc>
        <w:tc>
          <w:tcPr>
            <w:tcW w:w="4961" w:type="dxa"/>
          </w:tcPr>
          <w:p w14:paraId="1DE3A232" w14:textId="77777777" w:rsidR="00C23584" w:rsidRPr="00176CF2" w:rsidRDefault="00C23584" w:rsidP="00D21ED2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C23584" w:rsidRPr="00176CF2" w14:paraId="323140C6" w14:textId="77777777" w:rsidTr="00383ED9">
        <w:tc>
          <w:tcPr>
            <w:tcW w:w="4786" w:type="dxa"/>
          </w:tcPr>
          <w:p w14:paraId="5693B30C" w14:textId="77777777" w:rsidR="00C23584" w:rsidRPr="00176CF2" w:rsidRDefault="00C23584" w:rsidP="00D21ED2">
            <w:pPr>
              <w:spacing w:line="240" w:lineRule="exact"/>
              <w:rPr>
                <w:sz w:val="28"/>
                <w:szCs w:val="28"/>
              </w:rPr>
            </w:pPr>
            <w:r w:rsidRPr="00176CF2">
              <w:rPr>
                <w:sz w:val="28"/>
                <w:szCs w:val="28"/>
              </w:rPr>
              <w:t>БИК</w:t>
            </w:r>
          </w:p>
        </w:tc>
        <w:tc>
          <w:tcPr>
            <w:tcW w:w="4961" w:type="dxa"/>
          </w:tcPr>
          <w:p w14:paraId="7B48C818" w14:textId="77777777" w:rsidR="00C23584" w:rsidRPr="00176CF2" w:rsidRDefault="00C23584" w:rsidP="00D21ED2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C23584" w:rsidRPr="00176CF2" w14:paraId="460DA9B2" w14:textId="77777777" w:rsidTr="00383ED9">
        <w:tc>
          <w:tcPr>
            <w:tcW w:w="4786" w:type="dxa"/>
          </w:tcPr>
          <w:p w14:paraId="268EAFBE" w14:textId="77777777" w:rsidR="00C23584" w:rsidRPr="00176CF2" w:rsidRDefault="00C23584" w:rsidP="00D21ED2">
            <w:pPr>
              <w:spacing w:line="240" w:lineRule="exact"/>
              <w:rPr>
                <w:sz w:val="28"/>
                <w:szCs w:val="28"/>
              </w:rPr>
            </w:pPr>
            <w:r w:rsidRPr="00176CF2">
              <w:rPr>
                <w:sz w:val="28"/>
                <w:szCs w:val="28"/>
              </w:rPr>
              <w:t>ИНН</w:t>
            </w:r>
          </w:p>
        </w:tc>
        <w:tc>
          <w:tcPr>
            <w:tcW w:w="4961" w:type="dxa"/>
          </w:tcPr>
          <w:p w14:paraId="4AF8CE42" w14:textId="77777777" w:rsidR="00C23584" w:rsidRPr="00176CF2" w:rsidRDefault="00C23584" w:rsidP="00D21ED2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C23584" w:rsidRPr="00176CF2" w14:paraId="343AE1E4" w14:textId="77777777" w:rsidTr="00383ED9">
        <w:tc>
          <w:tcPr>
            <w:tcW w:w="4786" w:type="dxa"/>
          </w:tcPr>
          <w:p w14:paraId="1533E4D6" w14:textId="77777777" w:rsidR="00C23584" w:rsidRPr="00176CF2" w:rsidRDefault="00C23584" w:rsidP="00D21ED2">
            <w:pPr>
              <w:spacing w:line="240" w:lineRule="exact"/>
              <w:rPr>
                <w:sz w:val="28"/>
                <w:szCs w:val="28"/>
              </w:rPr>
            </w:pPr>
            <w:r w:rsidRPr="00176CF2">
              <w:rPr>
                <w:sz w:val="28"/>
                <w:szCs w:val="28"/>
              </w:rPr>
              <w:t>КПП</w:t>
            </w:r>
          </w:p>
        </w:tc>
        <w:tc>
          <w:tcPr>
            <w:tcW w:w="4961" w:type="dxa"/>
          </w:tcPr>
          <w:p w14:paraId="02DEB10D" w14:textId="77777777" w:rsidR="00C23584" w:rsidRPr="00176CF2" w:rsidRDefault="00C23584" w:rsidP="00D21ED2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C23584" w:rsidRPr="00176CF2" w14:paraId="49F2ED0E" w14:textId="77777777" w:rsidTr="00383ED9">
        <w:tc>
          <w:tcPr>
            <w:tcW w:w="4786" w:type="dxa"/>
          </w:tcPr>
          <w:p w14:paraId="51F8BB13" w14:textId="77777777" w:rsidR="00C23584" w:rsidRPr="00176CF2" w:rsidRDefault="00C23584" w:rsidP="00423797">
            <w:pPr>
              <w:spacing w:line="240" w:lineRule="exact"/>
              <w:rPr>
                <w:sz w:val="28"/>
                <w:szCs w:val="28"/>
              </w:rPr>
            </w:pPr>
            <w:r w:rsidRPr="00176CF2">
              <w:rPr>
                <w:sz w:val="28"/>
                <w:szCs w:val="28"/>
              </w:rPr>
              <w:t>Телефон</w:t>
            </w:r>
          </w:p>
        </w:tc>
        <w:tc>
          <w:tcPr>
            <w:tcW w:w="4961" w:type="dxa"/>
          </w:tcPr>
          <w:p w14:paraId="4E2DB12D" w14:textId="77777777" w:rsidR="00C23584" w:rsidRPr="00176CF2" w:rsidRDefault="00C23584" w:rsidP="00D21ED2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14:paraId="077D0689" w14:textId="77777777" w:rsidR="00A260AE" w:rsidRPr="00176CF2" w:rsidRDefault="00A260AE" w:rsidP="00A260AE">
      <w:pPr>
        <w:spacing w:line="240" w:lineRule="exact"/>
        <w:rPr>
          <w:sz w:val="28"/>
          <w:szCs w:val="28"/>
        </w:rPr>
      </w:pPr>
    </w:p>
    <w:p w14:paraId="62705E14" w14:textId="77777777" w:rsidR="00A260AE" w:rsidRPr="00176CF2" w:rsidRDefault="00176CF2" w:rsidP="00176CF2">
      <w:pPr>
        <w:spacing w:line="240" w:lineRule="exact"/>
        <w:ind w:left="-426" w:firstLine="426"/>
        <w:jc w:val="both"/>
        <w:rPr>
          <w:sz w:val="28"/>
          <w:szCs w:val="28"/>
        </w:rPr>
      </w:pPr>
      <w:r w:rsidRPr="00176CF2">
        <w:rPr>
          <w:sz w:val="28"/>
          <w:szCs w:val="28"/>
        </w:rPr>
        <w:t>Документы, представляемые для проведения технологического и ценового аудита обоснования</w:t>
      </w:r>
      <w:r>
        <w:rPr>
          <w:sz w:val="28"/>
          <w:szCs w:val="28"/>
        </w:rPr>
        <w:t xml:space="preserve"> инвестиций в электронной форме</w:t>
      </w:r>
      <w:r w:rsidRPr="00176CF2">
        <w:rPr>
          <w:sz w:val="28"/>
          <w:szCs w:val="28"/>
        </w:rPr>
        <w:t xml:space="preserve">, соответствуют документам и материалам на бумажном носителе. </w:t>
      </w:r>
    </w:p>
    <w:p w14:paraId="0BD61AD5" w14:textId="77777777" w:rsidR="00176CF2" w:rsidRDefault="00176CF2" w:rsidP="00176CF2">
      <w:pPr>
        <w:spacing w:line="240" w:lineRule="exact"/>
        <w:jc w:val="both"/>
        <w:rPr>
          <w:sz w:val="28"/>
          <w:szCs w:val="28"/>
        </w:rPr>
      </w:pPr>
    </w:p>
    <w:p w14:paraId="2FD010A2" w14:textId="77777777" w:rsidR="00176CF2" w:rsidRPr="00176CF2" w:rsidRDefault="00662E21" w:rsidP="00176CF2">
      <w:pPr>
        <w:spacing w:line="240" w:lineRule="exact"/>
        <w:jc w:val="both"/>
        <w:rPr>
          <w:sz w:val="28"/>
          <w:szCs w:val="28"/>
        </w:rPr>
      </w:pPr>
      <w:r w:rsidRPr="00176CF2">
        <w:rPr>
          <w:sz w:val="28"/>
          <w:szCs w:val="28"/>
        </w:rPr>
        <w:t>Приложение</w:t>
      </w:r>
      <w:r w:rsidR="00176CF2">
        <w:rPr>
          <w:sz w:val="28"/>
          <w:szCs w:val="28"/>
        </w:rPr>
        <w:t xml:space="preserve"> на </w:t>
      </w:r>
      <w:r w:rsidR="00176CF2" w:rsidRPr="00176CF2">
        <w:rPr>
          <w:sz w:val="28"/>
          <w:szCs w:val="28"/>
          <w:u w:val="single"/>
        </w:rPr>
        <w:t>_______________</w:t>
      </w:r>
      <w:r w:rsidR="00176CF2" w:rsidRPr="00176CF2">
        <w:rPr>
          <w:sz w:val="28"/>
          <w:szCs w:val="28"/>
        </w:rPr>
        <w:t xml:space="preserve"> </w:t>
      </w:r>
      <w:r w:rsidR="00176CF2">
        <w:rPr>
          <w:sz w:val="28"/>
          <w:szCs w:val="28"/>
        </w:rPr>
        <w:t xml:space="preserve">л. </w:t>
      </w:r>
    </w:p>
    <w:p w14:paraId="5C1AD39E" w14:textId="77777777" w:rsidR="00750EDD" w:rsidRDefault="00750EDD" w:rsidP="007373D3">
      <w:pPr>
        <w:rPr>
          <w:sz w:val="28"/>
          <w:szCs w:val="28"/>
        </w:rPr>
      </w:pPr>
    </w:p>
    <w:p w14:paraId="0C353A28" w14:textId="77777777" w:rsidR="00750EDD" w:rsidRDefault="00750EDD" w:rsidP="007373D3">
      <w:pPr>
        <w:rPr>
          <w:sz w:val="28"/>
          <w:szCs w:val="28"/>
        </w:rPr>
      </w:pPr>
      <w:r>
        <w:rPr>
          <w:sz w:val="28"/>
          <w:szCs w:val="28"/>
        </w:rPr>
        <w:t>Руководитель организации</w:t>
      </w:r>
    </w:p>
    <w:p w14:paraId="7104B744" w14:textId="77777777" w:rsidR="00750EDD" w:rsidRDefault="00750EDD" w:rsidP="00750EDD">
      <w:pPr>
        <w:rPr>
          <w:sz w:val="28"/>
          <w:szCs w:val="28"/>
        </w:rPr>
      </w:pPr>
      <w:r>
        <w:rPr>
          <w:sz w:val="28"/>
          <w:szCs w:val="28"/>
        </w:rPr>
        <w:t>заявителя</w:t>
      </w:r>
    </w:p>
    <w:p w14:paraId="5CF7A862" w14:textId="77777777" w:rsidR="00750EDD" w:rsidRPr="00110942" w:rsidRDefault="00750EDD" w:rsidP="00750EDD">
      <w:pPr>
        <w:rPr>
          <w:sz w:val="28"/>
          <w:szCs w:val="28"/>
        </w:rPr>
      </w:pPr>
      <w:r>
        <w:rPr>
          <w:sz w:val="28"/>
          <w:szCs w:val="28"/>
        </w:rPr>
        <w:t>_</w:t>
      </w:r>
      <w:r w:rsidR="007373D3" w:rsidRPr="00110942">
        <w:rPr>
          <w:sz w:val="28"/>
          <w:szCs w:val="28"/>
        </w:rPr>
        <w:t>_________</w:t>
      </w:r>
      <w:r w:rsidR="007373D3">
        <w:rPr>
          <w:sz w:val="28"/>
          <w:szCs w:val="28"/>
        </w:rPr>
        <w:t>__________</w:t>
      </w:r>
      <w:r>
        <w:rPr>
          <w:sz w:val="28"/>
          <w:szCs w:val="28"/>
        </w:rPr>
        <w:t>________     _____________      /</w:t>
      </w:r>
      <w:r w:rsidRPr="00110942">
        <w:rPr>
          <w:rFonts w:eastAsia="Calibri"/>
          <w:sz w:val="28"/>
          <w:szCs w:val="28"/>
        </w:rPr>
        <w:t>_____</w:t>
      </w:r>
      <w:r>
        <w:rPr>
          <w:rFonts w:eastAsia="Calibri"/>
          <w:sz w:val="28"/>
          <w:szCs w:val="28"/>
        </w:rPr>
        <w:t>________________/</w:t>
      </w:r>
    </w:p>
    <w:p w14:paraId="24039B09" w14:textId="77777777" w:rsidR="00750EDD" w:rsidRPr="00750EDD" w:rsidRDefault="00750EDD" w:rsidP="00750EDD">
      <w:pPr>
        <w:spacing w:line="240" w:lineRule="exact"/>
        <w:jc w:val="both"/>
        <w:rPr>
          <w:rFonts w:eastAsia="Calibri"/>
          <w:sz w:val="22"/>
          <w:szCs w:val="22"/>
        </w:rPr>
      </w:pPr>
      <w:r w:rsidRPr="00750EDD">
        <w:rPr>
          <w:rFonts w:eastAsia="Calibri"/>
          <w:sz w:val="22"/>
          <w:szCs w:val="22"/>
        </w:rPr>
        <w:t xml:space="preserve">         </w:t>
      </w:r>
      <w:r>
        <w:rPr>
          <w:rFonts w:eastAsia="Calibri"/>
          <w:sz w:val="22"/>
          <w:szCs w:val="22"/>
        </w:rPr>
        <w:t xml:space="preserve">               </w:t>
      </w:r>
      <w:r w:rsidRPr="00750EDD">
        <w:rPr>
          <w:rFonts w:eastAsia="Calibri"/>
          <w:sz w:val="22"/>
          <w:szCs w:val="22"/>
        </w:rPr>
        <w:t xml:space="preserve">(должность)        </w:t>
      </w:r>
      <w:r>
        <w:rPr>
          <w:rFonts w:eastAsia="Calibri"/>
          <w:sz w:val="22"/>
          <w:szCs w:val="22"/>
        </w:rPr>
        <w:t xml:space="preserve">                         </w:t>
      </w:r>
      <w:r w:rsidRPr="00750EDD">
        <w:rPr>
          <w:rFonts w:eastAsia="Calibri"/>
          <w:sz w:val="22"/>
          <w:szCs w:val="22"/>
        </w:rPr>
        <w:t xml:space="preserve"> (подпись</w:t>
      </w:r>
      <w:r>
        <w:rPr>
          <w:rFonts w:eastAsia="Calibri"/>
          <w:sz w:val="22"/>
          <w:szCs w:val="22"/>
        </w:rPr>
        <w:t>)</w:t>
      </w:r>
      <w:r w:rsidRPr="00750EDD">
        <w:rPr>
          <w:rFonts w:eastAsia="Calibri"/>
          <w:sz w:val="22"/>
          <w:szCs w:val="22"/>
        </w:rPr>
        <w:t xml:space="preserve"> м.п.     </w:t>
      </w:r>
      <w:r>
        <w:rPr>
          <w:rFonts w:eastAsia="Calibri"/>
          <w:sz w:val="22"/>
          <w:szCs w:val="22"/>
        </w:rPr>
        <w:t xml:space="preserve">               </w:t>
      </w:r>
      <w:r w:rsidRPr="00750EDD">
        <w:rPr>
          <w:rFonts w:eastAsia="Calibri"/>
          <w:sz w:val="22"/>
          <w:szCs w:val="22"/>
        </w:rPr>
        <w:t xml:space="preserve"> (расшифровка)</w:t>
      </w:r>
    </w:p>
    <w:p w14:paraId="395F5D2B" w14:textId="77777777" w:rsidR="00750EDD" w:rsidRPr="00750EDD" w:rsidRDefault="00750EDD" w:rsidP="00750EDD">
      <w:pPr>
        <w:spacing w:line="240" w:lineRule="exact"/>
        <w:rPr>
          <w:sz w:val="22"/>
          <w:szCs w:val="22"/>
        </w:rPr>
      </w:pPr>
    </w:p>
    <w:p w14:paraId="1A861D9B" w14:textId="77777777" w:rsidR="00340C8A" w:rsidRDefault="00340C8A" w:rsidP="002A3CB0"/>
    <w:sectPr w:rsidR="00340C8A" w:rsidSect="00176CF2">
      <w:pgSz w:w="11906" w:h="16838"/>
      <w:pgMar w:top="567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C8A"/>
    <w:rsid w:val="000215BC"/>
    <w:rsid w:val="00060DE9"/>
    <w:rsid w:val="000C107C"/>
    <w:rsid w:val="000E75D2"/>
    <w:rsid w:val="00176CF2"/>
    <w:rsid w:val="001B3A9F"/>
    <w:rsid w:val="001B78D3"/>
    <w:rsid w:val="001D60DB"/>
    <w:rsid w:val="001F34C3"/>
    <w:rsid w:val="00233C38"/>
    <w:rsid w:val="00235DB8"/>
    <w:rsid w:val="002A3CB0"/>
    <w:rsid w:val="002A7CF1"/>
    <w:rsid w:val="002C575A"/>
    <w:rsid w:val="002D0DFB"/>
    <w:rsid w:val="002E6147"/>
    <w:rsid w:val="002E66B0"/>
    <w:rsid w:val="002F101B"/>
    <w:rsid w:val="00327522"/>
    <w:rsid w:val="00340C8A"/>
    <w:rsid w:val="00383ED9"/>
    <w:rsid w:val="003C643E"/>
    <w:rsid w:val="003E600D"/>
    <w:rsid w:val="003E7033"/>
    <w:rsid w:val="003F7FF5"/>
    <w:rsid w:val="0041599C"/>
    <w:rsid w:val="00423797"/>
    <w:rsid w:val="00437CCF"/>
    <w:rsid w:val="0045075B"/>
    <w:rsid w:val="004679B2"/>
    <w:rsid w:val="004C23B1"/>
    <w:rsid w:val="004C2F6A"/>
    <w:rsid w:val="004E4184"/>
    <w:rsid w:val="0050087C"/>
    <w:rsid w:val="00525479"/>
    <w:rsid w:val="00584C57"/>
    <w:rsid w:val="005C5350"/>
    <w:rsid w:val="005E4EB0"/>
    <w:rsid w:val="006213D7"/>
    <w:rsid w:val="006219E2"/>
    <w:rsid w:val="006230BF"/>
    <w:rsid w:val="006268AE"/>
    <w:rsid w:val="00646F2F"/>
    <w:rsid w:val="00662E21"/>
    <w:rsid w:val="00665492"/>
    <w:rsid w:val="0068356B"/>
    <w:rsid w:val="006D2F66"/>
    <w:rsid w:val="006D4A14"/>
    <w:rsid w:val="006E47A2"/>
    <w:rsid w:val="00721FB4"/>
    <w:rsid w:val="007373D3"/>
    <w:rsid w:val="00750EDD"/>
    <w:rsid w:val="00782961"/>
    <w:rsid w:val="007B34A4"/>
    <w:rsid w:val="007C7BC9"/>
    <w:rsid w:val="008022FF"/>
    <w:rsid w:val="008262C4"/>
    <w:rsid w:val="00850056"/>
    <w:rsid w:val="00857BC3"/>
    <w:rsid w:val="008E4F7E"/>
    <w:rsid w:val="00920F16"/>
    <w:rsid w:val="00995F6D"/>
    <w:rsid w:val="009F7E30"/>
    <w:rsid w:val="00A260AE"/>
    <w:rsid w:val="00AC0493"/>
    <w:rsid w:val="00AD5D50"/>
    <w:rsid w:val="00AE5B93"/>
    <w:rsid w:val="00B30280"/>
    <w:rsid w:val="00B500DC"/>
    <w:rsid w:val="00B64293"/>
    <w:rsid w:val="00B65B06"/>
    <w:rsid w:val="00B705CC"/>
    <w:rsid w:val="00B7605F"/>
    <w:rsid w:val="00BA1FDC"/>
    <w:rsid w:val="00BE2728"/>
    <w:rsid w:val="00BE28EB"/>
    <w:rsid w:val="00C23584"/>
    <w:rsid w:val="00C407F7"/>
    <w:rsid w:val="00C676C2"/>
    <w:rsid w:val="00C72309"/>
    <w:rsid w:val="00CC41BC"/>
    <w:rsid w:val="00CC6FEC"/>
    <w:rsid w:val="00CF63A6"/>
    <w:rsid w:val="00D0189E"/>
    <w:rsid w:val="00D04B13"/>
    <w:rsid w:val="00D47C27"/>
    <w:rsid w:val="00D719A7"/>
    <w:rsid w:val="00DA269F"/>
    <w:rsid w:val="00DA4825"/>
    <w:rsid w:val="00DB480F"/>
    <w:rsid w:val="00DE25C5"/>
    <w:rsid w:val="00DF68A9"/>
    <w:rsid w:val="00E72D63"/>
    <w:rsid w:val="00EE2913"/>
    <w:rsid w:val="00F029C5"/>
    <w:rsid w:val="00F44847"/>
    <w:rsid w:val="00F912BB"/>
    <w:rsid w:val="00F9273E"/>
    <w:rsid w:val="00FA147B"/>
    <w:rsid w:val="00FB1527"/>
    <w:rsid w:val="00FB3DEF"/>
    <w:rsid w:val="00FB4527"/>
    <w:rsid w:val="00FB556B"/>
    <w:rsid w:val="00FC421E"/>
    <w:rsid w:val="00FD5E72"/>
    <w:rsid w:val="00FE5136"/>
    <w:rsid w:val="00FF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E322F"/>
  <w15:docId w15:val="{D72BB05C-9193-4D8A-A6A1-BA9694A61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0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40C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40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A26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595A1-993E-4BFF-BE2A-0BB9CC2A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пирина</cp:lastModifiedBy>
  <cp:revision>6</cp:revision>
  <cp:lastPrinted>2020-02-27T12:36:00Z</cp:lastPrinted>
  <dcterms:created xsi:type="dcterms:W3CDTF">2020-02-28T06:31:00Z</dcterms:created>
  <dcterms:modified xsi:type="dcterms:W3CDTF">2020-10-25T15:40:00Z</dcterms:modified>
</cp:coreProperties>
</file>